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BB64" w14:textId="5105DFBF" w:rsidR="00825EBC" w:rsidRDefault="00095C84" w:rsidP="00825EBC">
      <w:pPr>
        <w:jc w:val="center"/>
        <w:rPr>
          <w:b/>
        </w:rPr>
      </w:pPr>
      <w:r>
        <w:rPr>
          <w:b/>
        </w:rPr>
        <w:t>```</w:t>
      </w:r>
    </w:p>
    <w:p w14:paraId="10A2AB52" w14:textId="77777777" w:rsidR="00825EBC" w:rsidRPr="00825EBC" w:rsidRDefault="00825EBC" w:rsidP="00825EBC">
      <w:pPr>
        <w:jc w:val="center"/>
        <w:rPr>
          <w:b/>
        </w:rPr>
      </w:pPr>
      <w:r w:rsidRPr="00825EBC">
        <w:rPr>
          <w:b/>
        </w:rPr>
        <w:t>Outdoor Woodland &amp; learning North East Group Meeting</w:t>
      </w:r>
    </w:p>
    <w:p w14:paraId="2643AF93" w14:textId="77777777" w:rsidR="00E324F0" w:rsidRPr="00FE2AC7" w:rsidRDefault="00E324F0" w:rsidP="00E324F0">
      <w:pPr>
        <w:jc w:val="center"/>
        <w:rPr>
          <w:b/>
          <w:bCs/>
        </w:rPr>
      </w:pPr>
      <w:r>
        <w:rPr>
          <w:b/>
          <w:bCs/>
        </w:rPr>
        <w:t xml:space="preserve">The Acorn Centre, West High Street, Inverurie, AB51 3SA </w:t>
      </w:r>
    </w:p>
    <w:p w14:paraId="6662665B" w14:textId="4B464A88" w:rsidR="000C2A09" w:rsidRDefault="00E324F0" w:rsidP="00577640">
      <w:pPr>
        <w:jc w:val="center"/>
        <w:rPr>
          <w:b/>
        </w:rPr>
      </w:pPr>
      <w:r>
        <w:rPr>
          <w:b/>
        </w:rPr>
        <w:t>10</w:t>
      </w:r>
      <w:r w:rsidRPr="00E324F0">
        <w:rPr>
          <w:b/>
          <w:vertAlign w:val="superscript"/>
        </w:rPr>
        <w:t>th</w:t>
      </w:r>
      <w:r>
        <w:rPr>
          <w:b/>
        </w:rPr>
        <w:t xml:space="preserve"> March 2023</w:t>
      </w:r>
      <w:r w:rsidR="00D40E43">
        <w:rPr>
          <w:b/>
        </w:rPr>
        <w:t xml:space="preserve"> </w:t>
      </w:r>
      <w:r>
        <w:rPr>
          <w:b/>
        </w:rPr>
        <w:t>11am-1pm</w:t>
      </w:r>
    </w:p>
    <w:p w14:paraId="67FD977C" w14:textId="77777777" w:rsidR="00825EBC" w:rsidRDefault="00825EBC" w:rsidP="00825EBC">
      <w:pPr>
        <w:jc w:val="center"/>
        <w:rPr>
          <w:b/>
        </w:rPr>
      </w:pPr>
    </w:p>
    <w:p w14:paraId="06A95581" w14:textId="77777777" w:rsidR="00825EBC" w:rsidRPr="00825EBC" w:rsidRDefault="00825EBC" w:rsidP="00825EBC">
      <w:pPr>
        <w:jc w:val="center"/>
        <w:rPr>
          <w:b/>
        </w:rPr>
      </w:pPr>
      <w:r w:rsidRPr="00825EBC">
        <w:rPr>
          <w:b/>
        </w:rPr>
        <w:t>Minutes</w:t>
      </w:r>
    </w:p>
    <w:p w14:paraId="5F691EC4" w14:textId="77777777" w:rsidR="00E324F0" w:rsidRPr="00FE2AC7" w:rsidRDefault="00E324F0" w:rsidP="00E324F0">
      <w:pPr>
        <w:spacing w:after="0" w:line="240" w:lineRule="auto"/>
        <w:rPr>
          <w:b/>
          <w:bCs/>
        </w:rPr>
      </w:pPr>
      <w:r w:rsidRPr="00FE2AC7">
        <w:rPr>
          <w:b/>
          <w:bCs/>
        </w:rPr>
        <w:t>1. Welcome &amp; Apologies</w:t>
      </w:r>
    </w:p>
    <w:p w14:paraId="5ECE1F7D" w14:textId="7D72E2E2" w:rsidR="00E324F0" w:rsidRPr="00FE2AC7" w:rsidRDefault="00E324F0" w:rsidP="00E324F0">
      <w:pPr>
        <w:spacing w:after="0" w:line="240" w:lineRule="auto"/>
      </w:pPr>
      <w:r w:rsidRPr="00EB5206">
        <w:rPr>
          <w:b/>
        </w:rPr>
        <w:t>Present:</w:t>
      </w:r>
      <w:r w:rsidRPr="00FE2AC7">
        <w:t xml:space="preserve"> Joanne Evans, Neil Taylor (Forestry </w:t>
      </w:r>
      <w:r>
        <w:t xml:space="preserve">&amp; Land </w:t>
      </w:r>
      <w:r w:rsidRPr="00FE2AC7">
        <w:t>Scotland Ranger), Julia MacKay, Jill Birch, Lindsey Duncan, Doug Gooday</w:t>
      </w:r>
      <w:r>
        <w:t xml:space="preserve"> (</w:t>
      </w:r>
      <w:r w:rsidRPr="00FE2AC7">
        <w:t>Aberdeenshire Council Ranger), S</w:t>
      </w:r>
      <w:r>
        <w:t xml:space="preserve">imon Whitworth (Aberdeen City Ranger Service), John Malster, Joan Anderson, Dawn James (RSPB). </w:t>
      </w:r>
    </w:p>
    <w:p w14:paraId="249AF9E5" w14:textId="77777777" w:rsidR="00E324F0" w:rsidRDefault="00E324F0" w:rsidP="00E324F0">
      <w:pPr>
        <w:spacing w:after="0" w:line="240" w:lineRule="auto"/>
      </w:pPr>
    </w:p>
    <w:p w14:paraId="687186DA" w14:textId="698F3F7C" w:rsidR="00E324F0" w:rsidRDefault="00E324F0" w:rsidP="00E324F0">
      <w:pPr>
        <w:spacing w:after="0" w:line="240" w:lineRule="auto"/>
      </w:pPr>
      <w:r w:rsidRPr="00EB5206">
        <w:rPr>
          <w:b/>
        </w:rPr>
        <w:t>Apologies:</w:t>
      </w:r>
      <w:r w:rsidRPr="00FE2AC7">
        <w:t xml:space="preserve"> </w:t>
      </w:r>
      <w:r>
        <w:t>Stephen Reeves, Eric Baird, R</w:t>
      </w:r>
      <w:r w:rsidR="007B7FA6">
        <w:t>h</w:t>
      </w:r>
      <w:r>
        <w:t xml:space="preserve">ona Mowat, Juliet Robertson, Grace Banks, Grampian FLS Conservatory. </w:t>
      </w:r>
    </w:p>
    <w:p w14:paraId="42DA6888" w14:textId="77777777" w:rsidR="00C44510" w:rsidRPr="00C44510" w:rsidRDefault="00C44510" w:rsidP="00383A1A">
      <w:pPr>
        <w:spacing w:after="0" w:line="240" w:lineRule="auto"/>
        <w:rPr>
          <w:bCs/>
        </w:rPr>
      </w:pPr>
    </w:p>
    <w:p w14:paraId="4ABBFE34" w14:textId="0F82C1BE" w:rsidR="00825EBC" w:rsidRDefault="00825EBC" w:rsidP="00825EBC">
      <w:pPr>
        <w:spacing w:after="0"/>
        <w:rPr>
          <w:b/>
        </w:rPr>
      </w:pPr>
      <w:r w:rsidRPr="00825EBC">
        <w:rPr>
          <w:b/>
        </w:rPr>
        <w:t>2</w:t>
      </w:r>
      <w:r w:rsidR="00577640">
        <w:rPr>
          <w:b/>
        </w:rPr>
        <w:t xml:space="preserve">. Minutes of previous meeting </w:t>
      </w:r>
      <w:r w:rsidR="00E27F30">
        <w:rPr>
          <w:b/>
        </w:rPr>
        <w:t>1</w:t>
      </w:r>
      <w:r w:rsidR="00E324F0" w:rsidRPr="00E324F0">
        <w:rPr>
          <w:b/>
          <w:vertAlign w:val="superscript"/>
        </w:rPr>
        <w:t>st</w:t>
      </w:r>
      <w:r w:rsidR="00E324F0">
        <w:rPr>
          <w:b/>
        </w:rPr>
        <w:t xml:space="preserve"> December </w:t>
      </w:r>
      <w:r w:rsidR="002641FC">
        <w:rPr>
          <w:b/>
        </w:rPr>
        <w:t>2022</w:t>
      </w:r>
      <w:r>
        <w:rPr>
          <w:b/>
        </w:rPr>
        <w:t>, matters arising</w:t>
      </w:r>
    </w:p>
    <w:p w14:paraId="551FE2F0" w14:textId="77777777" w:rsidR="00660A32" w:rsidRDefault="00660A32" w:rsidP="006E3FD8">
      <w:pPr>
        <w:pStyle w:val="ListParagraph"/>
        <w:numPr>
          <w:ilvl w:val="0"/>
          <w:numId w:val="1"/>
        </w:numPr>
        <w:spacing w:after="0"/>
      </w:pPr>
      <w:r>
        <w:t>Matters arising to be covered in meeting.</w:t>
      </w:r>
    </w:p>
    <w:p w14:paraId="31F4CEC9" w14:textId="6D86CD56" w:rsidR="002335C8" w:rsidRPr="00A05D75" w:rsidRDefault="006E3FD8" w:rsidP="006E3FD8">
      <w:pPr>
        <w:pStyle w:val="ListParagraph"/>
        <w:numPr>
          <w:ilvl w:val="0"/>
          <w:numId w:val="1"/>
        </w:numPr>
        <w:spacing w:after="0"/>
      </w:pPr>
      <w:r w:rsidRPr="00A05D75">
        <w:t xml:space="preserve">Minutes approved by </w:t>
      </w:r>
      <w:r w:rsidR="00A05D75" w:rsidRPr="00A05D75">
        <w:t xml:space="preserve">Julia </w:t>
      </w:r>
      <w:r w:rsidR="0098359B" w:rsidRPr="00A05D75">
        <w:t>and</w:t>
      </w:r>
      <w:r w:rsidRPr="00A05D75">
        <w:t xml:space="preserve"> seconded by </w:t>
      </w:r>
      <w:r w:rsidR="00660A32">
        <w:t>Doug</w:t>
      </w:r>
      <w:r w:rsidR="005D7843" w:rsidRPr="00A05D75">
        <w:t xml:space="preserve">. </w:t>
      </w:r>
    </w:p>
    <w:p w14:paraId="3492A346" w14:textId="77777777" w:rsidR="00007811" w:rsidRDefault="00007811" w:rsidP="00007811">
      <w:pPr>
        <w:spacing w:after="0"/>
      </w:pPr>
    </w:p>
    <w:p w14:paraId="16814222" w14:textId="01483761" w:rsidR="00A05D75" w:rsidRDefault="00007811" w:rsidP="00A05D75">
      <w:pPr>
        <w:spacing w:after="0"/>
        <w:rPr>
          <w:b/>
          <w:bCs/>
        </w:rPr>
      </w:pPr>
      <w:r>
        <w:rPr>
          <w:b/>
          <w:bCs/>
        </w:rPr>
        <w:t xml:space="preserve">3. </w:t>
      </w:r>
      <w:r w:rsidR="00660A32">
        <w:rPr>
          <w:b/>
          <w:bCs/>
        </w:rPr>
        <w:t>Greenmyres Networking Event (JM)</w:t>
      </w:r>
    </w:p>
    <w:p w14:paraId="558262F7" w14:textId="77777777" w:rsidR="00660A32" w:rsidRDefault="00660A32" w:rsidP="00AE14C0">
      <w:pPr>
        <w:pStyle w:val="ListParagraph"/>
        <w:numPr>
          <w:ilvl w:val="0"/>
          <w:numId w:val="30"/>
        </w:numPr>
        <w:spacing w:after="0"/>
      </w:pPr>
      <w:r>
        <w:t>This is taking place on Sunday 26</w:t>
      </w:r>
      <w:r w:rsidRPr="00660A32">
        <w:rPr>
          <w:vertAlign w:val="superscript"/>
        </w:rPr>
        <w:t>th</w:t>
      </w:r>
      <w:r>
        <w:t xml:space="preserve"> March 2023 at Greenmyres Eco Both and is being run jointly with Moray OWLS. </w:t>
      </w:r>
    </w:p>
    <w:p w14:paraId="0A6680B0" w14:textId="72128F78" w:rsidR="0044174A" w:rsidRDefault="00660A32" w:rsidP="00AE14C0">
      <w:pPr>
        <w:pStyle w:val="ListParagraph"/>
        <w:numPr>
          <w:ilvl w:val="0"/>
          <w:numId w:val="30"/>
        </w:numPr>
        <w:spacing w:after="0"/>
      </w:pPr>
      <w:r>
        <w:t xml:space="preserve">This event is fully booked with 6 workshops running throughout the day </w:t>
      </w:r>
      <w:r w:rsidR="0044174A">
        <w:t>with 6 people on each workshop (a total of 36 people plus workshop leads/helpers up to 40 people). Workshops as follows:-</w:t>
      </w:r>
    </w:p>
    <w:p w14:paraId="1BEA3D61" w14:textId="09B005D4" w:rsidR="0044174A" w:rsidRDefault="0044174A" w:rsidP="0044174A">
      <w:pPr>
        <w:pStyle w:val="ListParagraph"/>
        <w:numPr>
          <w:ilvl w:val="1"/>
          <w:numId w:val="30"/>
        </w:numPr>
        <w:spacing w:after="0"/>
      </w:pPr>
      <w:r>
        <w:t>Tracks and signs (Dan Puplett)</w:t>
      </w:r>
    </w:p>
    <w:p w14:paraId="684FE3C4" w14:textId="5DB0F3ED" w:rsidR="0044174A" w:rsidRDefault="0044174A" w:rsidP="0044174A">
      <w:pPr>
        <w:pStyle w:val="ListParagraph"/>
        <w:numPr>
          <w:ilvl w:val="1"/>
          <w:numId w:val="30"/>
        </w:numPr>
        <w:spacing w:after="0"/>
      </w:pPr>
      <w:r>
        <w:t xml:space="preserve">Green woodworking (Ged </w:t>
      </w:r>
      <w:r w:rsidR="00495D50">
        <w:t>Connell</w:t>
      </w:r>
      <w:r>
        <w:t>)</w:t>
      </w:r>
    </w:p>
    <w:p w14:paraId="4EA5BB66" w14:textId="59E472A2" w:rsidR="0044174A" w:rsidRDefault="0044174A" w:rsidP="0044174A">
      <w:pPr>
        <w:pStyle w:val="ListParagraph"/>
        <w:numPr>
          <w:ilvl w:val="1"/>
          <w:numId w:val="30"/>
        </w:numPr>
        <w:spacing w:after="0"/>
      </w:pPr>
      <w:r>
        <w:t>Ethnobotanical walk (Eleanor</w:t>
      </w:r>
      <w:r w:rsidR="00B9771C">
        <w:t xml:space="preserve"> Foster</w:t>
      </w:r>
      <w:r>
        <w:t>)</w:t>
      </w:r>
    </w:p>
    <w:p w14:paraId="46FA72F7" w14:textId="0DD9193A" w:rsidR="0044174A" w:rsidRDefault="0044174A" w:rsidP="0044174A">
      <w:pPr>
        <w:pStyle w:val="ListParagraph"/>
        <w:numPr>
          <w:ilvl w:val="1"/>
          <w:numId w:val="30"/>
        </w:numPr>
        <w:spacing w:after="0"/>
      </w:pPr>
      <w:r>
        <w:t>Nature crafts (</w:t>
      </w:r>
      <w:r w:rsidR="00DF27E3" w:rsidRPr="00DF27E3">
        <w:t>Ruaraidh</w:t>
      </w:r>
      <w:r w:rsidR="00B9771C">
        <w:t xml:space="preserve"> Milne</w:t>
      </w:r>
      <w:r>
        <w:t>)</w:t>
      </w:r>
    </w:p>
    <w:p w14:paraId="094F2AA1" w14:textId="103892BD" w:rsidR="0044174A" w:rsidRDefault="0044174A" w:rsidP="0044174A">
      <w:pPr>
        <w:pStyle w:val="ListParagraph"/>
        <w:numPr>
          <w:ilvl w:val="1"/>
          <w:numId w:val="30"/>
        </w:numPr>
        <w:spacing w:after="0"/>
      </w:pPr>
      <w:r>
        <w:t>Pond dipping (Jill</w:t>
      </w:r>
      <w:r w:rsidR="00495D50">
        <w:t xml:space="preserve"> Birch</w:t>
      </w:r>
      <w:r>
        <w:t>)</w:t>
      </w:r>
    </w:p>
    <w:p w14:paraId="6EEA9F53" w14:textId="51B6644C" w:rsidR="0044174A" w:rsidRDefault="0044174A" w:rsidP="0044174A">
      <w:pPr>
        <w:pStyle w:val="ListParagraph"/>
        <w:numPr>
          <w:ilvl w:val="1"/>
          <w:numId w:val="30"/>
        </w:numPr>
        <w:spacing w:after="0"/>
      </w:pPr>
      <w:r>
        <w:t>Willow weaving (John</w:t>
      </w:r>
      <w:r w:rsidR="00495D50">
        <w:t xml:space="preserve"> Malster</w:t>
      </w:r>
      <w:r>
        <w:t>)</w:t>
      </w:r>
    </w:p>
    <w:p w14:paraId="10E0536A" w14:textId="77777777" w:rsidR="0044174A" w:rsidRDefault="0044174A" w:rsidP="00AE14C0">
      <w:pPr>
        <w:pStyle w:val="ListParagraph"/>
        <w:numPr>
          <w:ilvl w:val="0"/>
          <w:numId w:val="30"/>
        </w:numPr>
        <w:spacing w:after="0"/>
      </w:pPr>
      <w:r>
        <w:t>Timings:-</w:t>
      </w:r>
    </w:p>
    <w:p w14:paraId="6B186DDC" w14:textId="77777777" w:rsidR="0044174A" w:rsidRDefault="0044174A" w:rsidP="0044174A">
      <w:pPr>
        <w:pStyle w:val="ListParagraph"/>
        <w:numPr>
          <w:ilvl w:val="1"/>
          <w:numId w:val="30"/>
        </w:numPr>
        <w:spacing w:after="0"/>
      </w:pPr>
      <w:r>
        <w:t>Set up 9am</w:t>
      </w:r>
    </w:p>
    <w:p w14:paraId="187EADE2" w14:textId="77777777" w:rsidR="0044174A" w:rsidRDefault="0044174A" w:rsidP="0044174A">
      <w:pPr>
        <w:pStyle w:val="ListParagraph"/>
        <w:numPr>
          <w:ilvl w:val="1"/>
          <w:numId w:val="30"/>
        </w:numPr>
        <w:spacing w:after="0"/>
      </w:pPr>
      <w:r>
        <w:t>Registration 9.45am</w:t>
      </w:r>
    </w:p>
    <w:p w14:paraId="63410B67" w14:textId="77777777" w:rsidR="0044174A" w:rsidRDefault="0044174A" w:rsidP="0044174A">
      <w:pPr>
        <w:pStyle w:val="ListParagraph"/>
        <w:numPr>
          <w:ilvl w:val="1"/>
          <w:numId w:val="30"/>
        </w:numPr>
        <w:spacing w:after="0"/>
      </w:pPr>
      <w:r>
        <w:t>Workshop 1 – 10am to 12noon</w:t>
      </w:r>
    </w:p>
    <w:p w14:paraId="2AC00D69" w14:textId="77777777" w:rsidR="0044174A" w:rsidRDefault="0044174A" w:rsidP="0044174A">
      <w:pPr>
        <w:pStyle w:val="ListParagraph"/>
        <w:numPr>
          <w:ilvl w:val="1"/>
          <w:numId w:val="30"/>
        </w:numPr>
        <w:spacing w:after="0"/>
      </w:pPr>
      <w:r>
        <w:t>Lunch 12-12.30pm</w:t>
      </w:r>
    </w:p>
    <w:p w14:paraId="067B1A45" w14:textId="557219BD" w:rsidR="0044174A" w:rsidRDefault="0044174A" w:rsidP="0044174A">
      <w:pPr>
        <w:pStyle w:val="ListParagraph"/>
        <w:numPr>
          <w:ilvl w:val="1"/>
          <w:numId w:val="30"/>
        </w:numPr>
        <w:spacing w:after="0"/>
      </w:pPr>
      <w:r>
        <w:t>Workshop 2 – 12:45pm-2:45pm</w:t>
      </w:r>
    </w:p>
    <w:p w14:paraId="11652921" w14:textId="77777777" w:rsidR="0044174A" w:rsidRDefault="0044174A" w:rsidP="0044174A">
      <w:pPr>
        <w:pStyle w:val="ListParagraph"/>
        <w:numPr>
          <w:ilvl w:val="1"/>
          <w:numId w:val="30"/>
        </w:numPr>
        <w:spacing w:after="0"/>
      </w:pPr>
      <w:r>
        <w:t xml:space="preserve">Evaluations – 2.45pm-3pm. </w:t>
      </w:r>
    </w:p>
    <w:p w14:paraId="2CCD1F32" w14:textId="77777777" w:rsidR="0044174A" w:rsidRDefault="0044174A" w:rsidP="0044174A">
      <w:pPr>
        <w:pStyle w:val="ListParagraph"/>
        <w:numPr>
          <w:ilvl w:val="0"/>
          <w:numId w:val="30"/>
        </w:numPr>
        <w:spacing w:after="0"/>
      </w:pPr>
      <w:r>
        <w:t>Participants and workshop leaders to liftshare as much as possible as car park is small.</w:t>
      </w:r>
    </w:p>
    <w:p w14:paraId="0889038D" w14:textId="77777777" w:rsidR="0044174A" w:rsidRDefault="0044174A" w:rsidP="0044174A">
      <w:pPr>
        <w:pStyle w:val="ListParagraph"/>
        <w:numPr>
          <w:ilvl w:val="0"/>
          <w:numId w:val="30"/>
        </w:numPr>
        <w:spacing w:after="0"/>
      </w:pPr>
      <w:r>
        <w:t>A range of participants this time including some new faces. Everyone has paid apart from one person.</w:t>
      </w:r>
    </w:p>
    <w:p w14:paraId="3AD98AF4" w14:textId="77777777" w:rsidR="0044174A" w:rsidRDefault="0044174A" w:rsidP="0044174A">
      <w:pPr>
        <w:pStyle w:val="ListParagraph"/>
        <w:numPr>
          <w:ilvl w:val="0"/>
          <w:numId w:val="30"/>
        </w:numPr>
        <w:spacing w:after="0"/>
      </w:pPr>
      <w:r>
        <w:lastRenderedPageBreak/>
        <w:t>Moray OWL group have received funding for their workshop leads.</w:t>
      </w:r>
    </w:p>
    <w:p w14:paraId="35F4A1B7" w14:textId="77777777" w:rsidR="0044174A" w:rsidRDefault="0044174A" w:rsidP="0044174A">
      <w:pPr>
        <w:pStyle w:val="ListParagraph"/>
        <w:numPr>
          <w:ilvl w:val="0"/>
          <w:numId w:val="30"/>
        </w:numPr>
        <w:spacing w:after="0"/>
      </w:pPr>
      <w:r>
        <w:t>Charge is £10 so that people will commit to attending and to pay for resources used.</w:t>
      </w:r>
    </w:p>
    <w:p w14:paraId="08A98280" w14:textId="30CE4FD9" w:rsidR="0044174A" w:rsidRPr="0044174A" w:rsidRDefault="0044174A" w:rsidP="0044174A">
      <w:pPr>
        <w:pStyle w:val="ListParagraph"/>
        <w:spacing w:after="0"/>
        <w:ind w:left="360"/>
        <w:rPr>
          <w:b/>
          <w:bCs/>
        </w:rPr>
      </w:pPr>
      <w:r w:rsidRPr="0044174A">
        <w:rPr>
          <w:b/>
          <w:bCs/>
        </w:rPr>
        <w:t>Actions</w:t>
      </w:r>
    </w:p>
    <w:p w14:paraId="5F07FECA" w14:textId="77777777" w:rsidR="0044174A" w:rsidRDefault="00BF1214" w:rsidP="0044174A">
      <w:pPr>
        <w:pStyle w:val="ListParagraph"/>
        <w:numPr>
          <w:ilvl w:val="0"/>
          <w:numId w:val="30"/>
        </w:numPr>
        <w:spacing w:after="0"/>
      </w:pPr>
      <w:r>
        <w:t xml:space="preserve">Doug </w:t>
      </w:r>
      <w:r w:rsidR="0044174A">
        <w:t>to contact Greenmyres re access to sheds and outbuildings for workshops.</w:t>
      </w:r>
    </w:p>
    <w:p w14:paraId="2929EC67" w14:textId="77777777" w:rsidR="0044174A" w:rsidRDefault="0044174A" w:rsidP="0044174A">
      <w:pPr>
        <w:pStyle w:val="ListParagraph"/>
        <w:numPr>
          <w:ilvl w:val="0"/>
          <w:numId w:val="30"/>
        </w:numPr>
        <w:spacing w:after="0"/>
      </w:pPr>
      <w:r>
        <w:t>Doug to bring kindling for fire.</w:t>
      </w:r>
    </w:p>
    <w:p w14:paraId="3E7339F9" w14:textId="77777777" w:rsidR="0044174A" w:rsidRDefault="0044174A" w:rsidP="0044174A">
      <w:pPr>
        <w:pStyle w:val="ListParagraph"/>
        <w:numPr>
          <w:ilvl w:val="0"/>
          <w:numId w:val="30"/>
        </w:numPr>
        <w:spacing w:after="0"/>
      </w:pPr>
      <w:r>
        <w:t>Julia to bring spare kettle and 2 urns from Loch of Blairs and Lindsey to bring along a kettle.</w:t>
      </w:r>
    </w:p>
    <w:p w14:paraId="437A261D" w14:textId="77777777" w:rsidR="0044174A" w:rsidRDefault="0044174A" w:rsidP="0044174A">
      <w:pPr>
        <w:pStyle w:val="ListParagraph"/>
        <w:numPr>
          <w:ilvl w:val="0"/>
          <w:numId w:val="30"/>
        </w:numPr>
        <w:spacing w:after="0"/>
      </w:pPr>
      <w:r>
        <w:t>Julia to remind participants to bring a mug.</w:t>
      </w:r>
    </w:p>
    <w:p w14:paraId="6C361493" w14:textId="77777777" w:rsidR="0044174A" w:rsidRDefault="0044174A" w:rsidP="0044174A">
      <w:pPr>
        <w:pStyle w:val="ListParagraph"/>
        <w:numPr>
          <w:ilvl w:val="0"/>
          <w:numId w:val="30"/>
        </w:numPr>
        <w:spacing w:after="0"/>
      </w:pPr>
      <w:r>
        <w:t>Lindsey to supply tea, coffee and biscuits.</w:t>
      </w:r>
    </w:p>
    <w:p w14:paraId="7553DFA8" w14:textId="77777777" w:rsidR="0044174A" w:rsidRDefault="0044174A" w:rsidP="0044174A">
      <w:pPr>
        <w:pStyle w:val="ListParagraph"/>
        <w:numPr>
          <w:ilvl w:val="0"/>
          <w:numId w:val="30"/>
        </w:numPr>
        <w:spacing w:after="0"/>
      </w:pPr>
      <w:r>
        <w:t xml:space="preserve">Flags are organised for event. </w:t>
      </w:r>
    </w:p>
    <w:p w14:paraId="1AC49CAF" w14:textId="77777777" w:rsidR="0044174A" w:rsidRDefault="0044174A" w:rsidP="0044174A">
      <w:pPr>
        <w:pStyle w:val="ListParagraph"/>
        <w:numPr>
          <w:ilvl w:val="0"/>
          <w:numId w:val="30"/>
        </w:numPr>
        <w:spacing w:after="0"/>
      </w:pPr>
      <w:r>
        <w:t xml:space="preserve">Julia to bring hi vis vests for workshop leaders. </w:t>
      </w:r>
    </w:p>
    <w:p w14:paraId="364EA8F9" w14:textId="77777777" w:rsidR="0044174A" w:rsidRDefault="0044174A" w:rsidP="0044174A">
      <w:pPr>
        <w:pStyle w:val="ListParagraph"/>
        <w:numPr>
          <w:ilvl w:val="0"/>
          <w:numId w:val="30"/>
        </w:numPr>
        <w:spacing w:after="0"/>
      </w:pPr>
      <w:r>
        <w:t xml:space="preserve">Leaders to bring along first aid kit each. </w:t>
      </w:r>
    </w:p>
    <w:p w14:paraId="0C2DBFAC" w14:textId="77777777" w:rsidR="0044174A" w:rsidRDefault="0044174A" w:rsidP="0044174A">
      <w:pPr>
        <w:pStyle w:val="ListParagraph"/>
        <w:numPr>
          <w:ilvl w:val="0"/>
          <w:numId w:val="30"/>
        </w:numPr>
        <w:spacing w:after="0"/>
      </w:pPr>
      <w:r>
        <w:t>Julia to remind participants to bring wellies for pond dipping workshop.</w:t>
      </w:r>
    </w:p>
    <w:p w14:paraId="0D2FB443" w14:textId="77777777" w:rsidR="002055B1" w:rsidRDefault="002055B1" w:rsidP="002055B1">
      <w:pPr>
        <w:pStyle w:val="ListParagraph"/>
        <w:spacing w:after="0"/>
        <w:ind w:left="360"/>
      </w:pPr>
    </w:p>
    <w:p w14:paraId="458B4816" w14:textId="69F90219" w:rsidR="00825EBC" w:rsidRDefault="00654F52" w:rsidP="00825EBC">
      <w:pPr>
        <w:spacing w:after="0"/>
        <w:rPr>
          <w:b/>
        </w:rPr>
      </w:pPr>
      <w:r w:rsidRPr="00654F52">
        <w:rPr>
          <w:b/>
        </w:rPr>
        <w:t xml:space="preserve">4. </w:t>
      </w:r>
      <w:r w:rsidR="00E652A3">
        <w:rPr>
          <w:b/>
        </w:rPr>
        <w:t>Scottish Finest Woods Award (JM)</w:t>
      </w:r>
    </w:p>
    <w:p w14:paraId="0081DF3B" w14:textId="77777777" w:rsidR="00E652A3" w:rsidRDefault="00E652A3" w:rsidP="00376E49">
      <w:pPr>
        <w:pStyle w:val="ListParagraph"/>
        <w:numPr>
          <w:ilvl w:val="0"/>
          <w:numId w:val="33"/>
        </w:numPr>
        <w:spacing w:after="0"/>
      </w:pPr>
      <w:r>
        <w:t>Deadline for this is 31</w:t>
      </w:r>
      <w:r w:rsidRPr="00E652A3">
        <w:rPr>
          <w:vertAlign w:val="superscript"/>
        </w:rPr>
        <w:t>st</w:t>
      </w:r>
      <w:r>
        <w:t xml:space="preserve"> March 2023. </w:t>
      </w:r>
    </w:p>
    <w:p w14:paraId="7AEB6066" w14:textId="77777777" w:rsidR="00E652A3" w:rsidRDefault="00E652A3" w:rsidP="00376E49">
      <w:pPr>
        <w:pStyle w:val="ListParagraph"/>
        <w:numPr>
          <w:ilvl w:val="0"/>
          <w:numId w:val="33"/>
        </w:numPr>
        <w:spacing w:after="0"/>
      </w:pPr>
      <w:r>
        <w:t xml:space="preserve">Further information - </w:t>
      </w:r>
      <w:hyperlink r:id="rId8" w:history="1">
        <w:r w:rsidRPr="00E652A3">
          <w:rPr>
            <w:rStyle w:val="Hyperlink"/>
          </w:rPr>
          <w:t>Scotland's Finest Woods Awards (sfwa.co.uk)</w:t>
        </w:r>
      </w:hyperlink>
    </w:p>
    <w:p w14:paraId="681AF6EB" w14:textId="77777777" w:rsidR="00376E49" w:rsidRDefault="00376E49" w:rsidP="00376E49">
      <w:pPr>
        <w:pStyle w:val="ListParagraph"/>
        <w:spacing w:after="0"/>
        <w:ind w:left="360"/>
      </w:pPr>
    </w:p>
    <w:p w14:paraId="1CFB5B75" w14:textId="492E7189" w:rsidR="00C851A8" w:rsidRPr="00453E1C" w:rsidRDefault="00DF687C" w:rsidP="00C851A8">
      <w:pPr>
        <w:spacing w:after="0"/>
        <w:rPr>
          <w:b/>
          <w:bCs/>
        </w:rPr>
      </w:pPr>
      <w:r>
        <w:rPr>
          <w:b/>
          <w:bCs/>
        </w:rPr>
        <w:t xml:space="preserve">5. </w:t>
      </w:r>
      <w:r w:rsidR="00E652A3">
        <w:rPr>
          <w:b/>
          <w:bCs/>
        </w:rPr>
        <w:t>Seaweed Workshop (JM)</w:t>
      </w:r>
    </w:p>
    <w:p w14:paraId="4AE82F69" w14:textId="19BA115A" w:rsidR="00E652A3" w:rsidRDefault="00E652A3" w:rsidP="00376E49">
      <w:pPr>
        <w:pStyle w:val="ListParagraph"/>
        <w:numPr>
          <w:ilvl w:val="0"/>
          <w:numId w:val="26"/>
        </w:numPr>
        <w:spacing w:after="0"/>
      </w:pPr>
      <w:r>
        <w:t>Daniel LaCasta Fitzsimmons to deliver a seaweed foraging workshop on Tuesday 21</w:t>
      </w:r>
      <w:r w:rsidRPr="00E652A3">
        <w:rPr>
          <w:vertAlign w:val="superscript"/>
        </w:rPr>
        <w:t>st</w:t>
      </w:r>
      <w:r>
        <w:t xml:space="preserve"> March 2023 4pm-6pm at Cummingston, Moray, £20 per person. </w:t>
      </w:r>
    </w:p>
    <w:p w14:paraId="3B81029C" w14:textId="77777777" w:rsidR="00E652A3" w:rsidRDefault="00E652A3" w:rsidP="00376E49">
      <w:pPr>
        <w:pStyle w:val="ListParagraph"/>
        <w:numPr>
          <w:ilvl w:val="0"/>
          <w:numId w:val="26"/>
        </w:numPr>
        <w:spacing w:after="0"/>
      </w:pPr>
      <w:r>
        <w:t>5 people booked in.</w:t>
      </w:r>
    </w:p>
    <w:p w14:paraId="018CA3FA" w14:textId="72E3C422" w:rsidR="005E7EFE" w:rsidRDefault="00E652A3" w:rsidP="00376E49">
      <w:pPr>
        <w:pStyle w:val="ListParagraph"/>
        <w:numPr>
          <w:ilvl w:val="0"/>
          <w:numId w:val="26"/>
        </w:numPr>
        <w:spacing w:after="0"/>
      </w:pPr>
      <w:r w:rsidRPr="00E652A3">
        <w:rPr>
          <w:b/>
          <w:bCs/>
        </w:rPr>
        <w:t>Action:</w:t>
      </w:r>
      <w:r>
        <w:t xml:space="preserve"> Joanne to email out to OWLNEG distribution list. </w:t>
      </w:r>
      <w:r w:rsidR="005E7EFE">
        <w:t>Julia has taken over from Estee as treasurer.</w:t>
      </w:r>
    </w:p>
    <w:p w14:paraId="29F9F1A8" w14:textId="77777777" w:rsidR="005E7EFE" w:rsidRDefault="005E7EFE" w:rsidP="005E7EFE">
      <w:pPr>
        <w:spacing w:after="0"/>
      </w:pPr>
    </w:p>
    <w:p w14:paraId="67BD44A9" w14:textId="2FF552CD" w:rsidR="001B671B" w:rsidRDefault="005E7EFE" w:rsidP="005E7EFE">
      <w:pPr>
        <w:spacing w:after="0"/>
        <w:rPr>
          <w:b/>
          <w:bCs/>
        </w:rPr>
      </w:pPr>
      <w:r w:rsidRPr="005E7EFE">
        <w:rPr>
          <w:b/>
          <w:bCs/>
        </w:rPr>
        <w:t xml:space="preserve">6. </w:t>
      </w:r>
      <w:r w:rsidR="00E652A3">
        <w:rPr>
          <w:b/>
          <w:bCs/>
        </w:rPr>
        <w:t xml:space="preserve">First Aid (JM) </w:t>
      </w:r>
      <w:r w:rsidR="00376E49" w:rsidRPr="005E7EFE">
        <w:rPr>
          <w:b/>
          <w:bCs/>
        </w:rPr>
        <w:t xml:space="preserve"> </w:t>
      </w:r>
    </w:p>
    <w:p w14:paraId="70FE329A" w14:textId="246D4BCF" w:rsidR="00E652A3" w:rsidRDefault="005E7EFE" w:rsidP="005E7EFE">
      <w:pPr>
        <w:spacing w:after="0"/>
      </w:pPr>
      <w:r w:rsidRPr="004A7DB0">
        <w:t xml:space="preserve">Julia has </w:t>
      </w:r>
      <w:r w:rsidR="00E652A3">
        <w:t>organised a 2-day outdoor first aid course on 22</w:t>
      </w:r>
      <w:r w:rsidR="00E652A3" w:rsidRPr="00E652A3">
        <w:rPr>
          <w:vertAlign w:val="superscript"/>
        </w:rPr>
        <w:t>nd</w:t>
      </w:r>
      <w:r w:rsidR="00E652A3">
        <w:t xml:space="preserve"> and 23</w:t>
      </w:r>
      <w:r w:rsidR="00E652A3" w:rsidRPr="00E652A3">
        <w:rPr>
          <w:vertAlign w:val="superscript"/>
        </w:rPr>
        <w:t>rd</w:t>
      </w:r>
      <w:r w:rsidR="00E652A3">
        <w:t xml:space="preserve"> April at Fetternear Hall £140 per person.  8 people are currently booked on. </w:t>
      </w:r>
    </w:p>
    <w:p w14:paraId="5EDF7193" w14:textId="3D14F044" w:rsidR="004A7DB0" w:rsidRDefault="004A7DB0" w:rsidP="005E7EFE">
      <w:pPr>
        <w:spacing w:after="0"/>
      </w:pPr>
    </w:p>
    <w:p w14:paraId="04D8BE95" w14:textId="1287B9BC" w:rsidR="004A7DB0" w:rsidRPr="004A7DB0" w:rsidRDefault="004A7DB0" w:rsidP="004A7DB0">
      <w:pPr>
        <w:spacing w:after="0"/>
        <w:rPr>
          <w:b/>
          <w:bCs/>
        </w:rPr>
      </w:pPr>
      <w:r>
        <w:rPr>
          <w:b/>
          <w:bCs/>
        </w:rPr>
        <w:t>7</w:t>
      </w:r>
      <w:r w:rsidRPr="004A7DB0">
        <w:rPr>
          <w:b/>
          <w:bCs/>
        </w:rPr>
        <w:t xml:space="preserve">. </w:t>
      </w:r>
      <w:r w:rsidR="00E652A3">
        <w:rPr>
          <w:b/>
          <w:bCs/>
        </w:rPr>
        <w:t>Other workshops/events 2023</w:t>
      </w:r>
    </w:p>
    <w:p w14:paraId="0FBA1D84" w14:textId="77777777" w:rsidR="00E652A3" w:rsidRDefault="00E652A3" w:rsidP="004A7DB0">
      <w:pPr>
        <w:spacing w:after="0"/>
      </w:pPr>
      <w:r>
        <w:t>Various ideas were discussed for events this year.  This included:-</w:t>
      </w:r>
    </w:p>
    <w:p w14:paraId="2953E984" w14:textId="77777777" w:rsidR="00E652A3" w:rsidRDefault="00E652A3" w:rsidP="00E652A3">
      <w:pPr>
        <w:pStyle w:val="ListParagraph"/>
        <w:numPr>
          <w:ilvl w:val="0"/>
          <w:numId w:val="35"/>
        </w:numPr>
        <w:spacing w:after="0"/>
      </w:pPr>
      <w:r>
        <w:t xml:space="preserve">Scything workshop – John/Doug – venue TBC. </w:t>
      </w:r>
    </w:p>
    <w:p w14:paraId="67522EB4" w14:textId="4CD023C2" w:rsidR="004A7DB0" w:rsidRDefault="00E652A3" w:rsidP="00E652A3">
      <w:pPr>
        <w:pStyle w:val="ListParagraph"/>
        <w:numPr>
          <w:ilvl w:val="1"/>
          <w:numId w:val="35"/>
        </w:numPr>
        <w:spacing w:after="0"/>
      </w:pPr>
      <w:r>
        <w:t xml:space="preserve">Doug is hoping to apply to Awards for All for an equipment grant for loppers, scythes (x6), tent tipi. £10K would be available. </w:t>
      </w:r>
    </w:p>
    <w:p w14:paraId="67F8ADCE" w14:textId="1919E70C" w:rsidR="00E652A3" w:rsidRDefault="00E652A3" w:rsidP="00E652A3">
      <w:pPr>
        <w:pStyle w:val="ListParagraph"/>
        <w:numPr>
          <w:ilvl w:val="0"/>
          <w:numId w:val="35"/>
        </w:numPr>
        <w:spacing w:after="0"/>
      </w:pPr>
      <w:r>
        <w:t xml:space="preserve">Camphill, Murtle Estate in Aberdeen is now available as a location for an event. </w:t>
      </w:r>
    </w:p>
    <w:p w14:paraId="11C172A1" w14:textId="271414C7" w:rsidR="00E652A3" w:rsidRDefault="00E652A3" w:rsidP="00E652A3">
      <w:pPr>
        <w:pStyle w:val="ListParagraph"/>
        <w:numPr>
          <w:ilvl w:val="0"/>
          <w:numId w:val="35"/>
        </w:numPr>
        <w:spacing w:after="0"/>
      </w:pPr>
      <w:r>
        <w:t>Julia to talk to Terri about Nature Nurture equipment in OWLNEG shed.</w:t>
      </w:r>
    </w:p>
    <w:p w14:paraId="486DE26C" w14:textId="68EFC2D9" w:rsidR="00E652A3" w:rsidRDefault="00E652A3" w:rsidP="00E652A3">
      <w:pPr>
        <w:pStyle w:val="ListParagraph"/>
        <w:numPr>
          <w:ilvl w:val="0"/>
          <w:numId w:val="35"/>
        </w:numPr>
        <w:spacing w:after="0"/>
      </w:pPr>
      <w:r>
        <w:t xml:space="preserve">Dry stone walking </w:t>
      </w:r>
      <w:r w:rsidR="00042B79">
        <w:t xml:space="preserve">– Steve/Justin at Camphill.  This could be run as a rural skills day with scything event. </w:t>
      </w:r>
    </w:p>
    <w:p w14:paraId="5112F2E5" w14:textId="18B3795D" w:rsidR="00042B79" w:rsidRDefault="00042B79" w:rsidP="00E652A3">
      <w:pPr>
        <w:pStyle w:val="ListParagraph"/>
        <w:numPr>
          <w:ilvl w:val="0"/>
          <w:numId w:val="35"/>
        </w:numPr>
        <w:spacing w:after="0"/>
      </w:pPr>
      <w:r>
        <w:t>Shed painting day at Camphill.</w:t>
      </w:r>
    </w:p>
    <w:p w14:paraId="3843ADC4" w14:textId="00187787" w:rsidR="00042B79" w:rsidRDefault="00042B79" w:rsidP="00E652A3">
      <w:pPr>
        <w:pStyle w:val="ListParagraph"/>
        <w:numPr>
          <w:ilvl w:val="0"/>
          <w:numId w:val="35"/>
        </w:numPr>
        <w:spacing w:after="0"/>
      </w:pPr>
      <w:r>
        <w:t>Forestry Day – Eric organising on 18</w:t>
      </w:r>
      <w:r w:rsidRPr="00042B79">
        <w:rPr>
          <w:vertAlign w:val="superscript"/>
        </w:rPr>
        <w:t>th</w:t>
      </w:r>
      <w:r>
        <w:t xml:space="preserve"> May at Glen Tanar.</w:t>
      </w:r>
    </w:p>
    <w:p w14:paraId="45AE136B" w14:textId="2C554828" w:rsidR="00042B79" w:rsidRDefault="00042B79" w:rsidP="00E652A3">
      <w:pPr>
        <w:pStyle w:val="ListParagraph"/>
        <w:numPr>
          <w:ilvl w:val="0"/>
          <w:numId w:val="35"/>
        </w:numPr>
        <w:spacing w:after="0"/>
      </w:pPr>
      <w:r>
        <w:t>Big Cairngorm Weekend – 13</w:t>
      </w:r>
      <w:r w:rsidRPr="00042B79">
        <w:rPr>
          <w:vertAlign w:val="superscript"/>
        </w:rPr>
        <w:t>th</w:t>
      </w:r>
      <w:r>
        <w:t>/14</w:t>
      </w:r>
      <w:r w:rsidRPr="00042B79">
        <w:rPr>
          <w:vertAlign w:val="superscript"/>
        </w:rPr>
        <w:t>th</w:t>
      </w:r>
      <w:r>
        <w:t xml:space="preserve"> and 20</w:t>
      </w:r>
      <w:r w:rsidRPr="00042B79">
        <w:rPr>
          <w:vertAlign w:val="superscript"/>
        </w:rPr>
        <w:t>th</w:t>
      </w:r>
      <w:r>
        <w:t>/21</w:t>
      </w:r>
      <w:r w:rsidRPr="00042B79">
        <w:rPr>
          <w:vertAlign w:val="superscript"/>
        </w:rPr>
        <w:t>st</w:t>
      </w:r>
      <w:r>
        <w:t xml:space="preserve"> May</w:t>
      </w:r>
      <w:r w:rsidR="00DB2625">
        <w:t xml:space="preserve">. </w:t>
      </w:r>
    </w:p>
    <w:p w14:paraId="6BC10E8B" w14:textId="24D60161" w:rsidR="00042B79" w:rsidRDefault="00042B79" w:rsidP="00E652A3">
      <w:pPr>
        <w:pStyle w:val="ListParagraph"/>
        <w:numPr>
          <w:ilvl w:val="0"/>
          <w:numId w:val="35"/>
        </w:numPr>
        <w:spacing w:after="0"/>
      </w:pPr>
      <w:r>
        <w:t xml:space="preserve">Julia suggested a Junior Forester Award promotion day in Aberdeen at Mucky Boots. Julia to talk to Dawn Ewen. </w:t>
      </w:r>
    </w:p>
    <w:p w14:paraId="40FFB104" w14:textId="67F62B27" w:rsidR="00042B79" w:rsidRDefault="00042B79" w:rsidP="00042B79">
      <w:pPr>
        <w:spacing w:after="0"/>
      </w:pPr>
    </w:p>
    <w:p w14:paraId="69E25580" w14:textId="14955BF2" w:rsidR="00042B79" w:rsidRPr="00042B79" w:rsidRDefault="00042B79" w:rsidP="00042B79">
      <w:pPr>
        <w:spacing w:after="0"/>
        <w:rPr>
          <w:b/>
          <w:bCs/>
        </w:rPr>
      </w:pPr>
      <w:r w:rsidRPr="00042B79">
        <w:rPr>
          <w:b/>
          <w:bCs/>
        </w:rPr>
        <w:lastRenderedPageBreak/>
        <w:t>8. Branching Out Update (JB)</w:t>
      </w:r>
    </w:p>
    <w:p w14:paraId="40F51992" w14:textId="12F0C66B" w:rsidR="00042B79" w:rsidRDefault="00042B79" w:rsidP="00042B79">
      <w:pPr>
        <w:spacing w:after="0"/>
      </w:pPr>
    </w:p>
    <w:p w14:paraId="78F0D4EC" w14:textId="5CD820DA" w:rsidR="005E6B61" w:rsidRPr="005E6B61" w:rsidRDefault="005E6B61" w:rsidP="005E6B61">
      <w:pPr>
        <w:spacing w:after="0"/>
      </w:pPr>
      <w:r w:rsidRPr="005E6B61">
        <w:t xml:space="preserve">BOSA started a new programme in early March, our tenth since the project began in 2018.  While its early days still, the most challenging weeks are past and we have eight referred clients who are beginning to settle into the programme with a good rapport developing within the group.  Already we are pleased to see that the content seems well-matched and proving helpful, and we look forward to following up clients' developing interests over the coming weeks. Branching Out PLUS continues successfully with evidence of supportive relationships being strengthened through recent nature-connection walks and local community partnership working with Aberdeenshire Ranger Service at Portlethen, NE Ranger Service at Drum, Birse Community Trust at Finzean, </w:t>
      </w:r>
      <w:r w:rsidR="009C1FD4" w:rsidRPr="005E6B61">
        <w:t>Wildlife</w:t>
      </w:r>
      <w:r w:rsidRPr="005E6B61">
        <w:t xml:space="preserve"> Friendly Village Initiative at Banchory. </w:t>
      </w:r>
    </w:p>
    <w:p w14:paraId="4A2549CF" w14:textId="77777777" w:rsidR="005E6B61" w:rsidRPr="005E6B61" w:rsidRDefault="005E6B61" w:rsidP="005E6B61">
      <w:pPr>
        <w:spacing w:after="0"/>
      </w:pPr>
    </w:p>
    <w:p w14:paraId="138D6F95" w14:textId="7D48495B" w:rsidR="005E6B61" w:rsidRPr="005E6B61" w:rsidRDefault="005E6B61" w:rsidP="005E6B61">
      <w:pPr>
        <w:spacing w:after="0"/>
      </w:pPr>
      <w:r w:rsidRPr="005E6B61">
        <w:t xml:space="preserve">We had some discussion </w:t>
      </w:r>
      <w:r w:rsidR="000767A3">
        <w:t>regarding the</w:t>
      </w:r>
      <w:r w:rsidRPr="005E6B61">
        <w:t xml:space="preserve"> need for new training to allow Aberdeen City Rangers' Branching Out group to restart after a long break.  Jill has undertaken to raise this with Nathalie Moriarty at Scottish Forestry to discuss ways in which BOSA might proactively help solve the difficulties - in providing training for new Aberdeen </w:t>
      </w:r>
      <w:r w:rsidR="00DB2625">
        <w:t xml:space="preserve">City </w:t>
      </w:r>
      <w:r w:rsidRPr="005E6B61">
        <w:t>Ranger staff in the short term and potentially for similar situations in the longer term (where nationally provided training proves too difficult to access). We envisage that this would be an occasional assistance that we could offer to ensure that established groups can manage staff turnover without breaks in delivery, and potentially also to help funded groups in new referral areas.'</w:t>
      </w:r>
    </w:p>
    <w:p w14:paraId="1C9E891F" w14:textId="08FF28C2" w:rsidR="00042B79" w:rsidRDefault="00042B79" w:rsidP="00042B79">
      <w:pPr>
        <w:spacing w:after="0"/>
      </w:pPr>
    </w:p>
    <w:p w14:paraId="3FCB45D3" w14:textId="005639C1" w:rsidR="00042B79" w:rsidRPr="00042B79" w:rsidRDefault="00042B79" w:rsidP="00042B79">
      <w:pPr>
        <w:spacing w:after="0"/>
        <w:rPr>
          <w:b/>
          <w:bCs/>
        </w:rPr>
      </w:pPr>
      <w:r w:rsidRPr="00042B79">
        <w:rPr>
          <w:b/>
          <w:bCs/>
        </w:rPr>
        <w:t>9. CAMHS Project (JM)</w:t>
      </w:r>
    </w:p>
    <w:p w14:paraId="7EB063D0" w14:textId="5B093A46" w:rsidR="00042B79" w:rsidRDefault="00042B79" w:rsidP="00042B79">
      <w:pPr>
        <w:pStyle w:val="ListParagraph"/>
        <w:numPr>
          <w:ilvl w:val="0"/>
          <w:numId w:val="36"/>
        </w:numPr>
        <w:spacing w:after="0"/>
      </w:pPr>
      <w:r>
        <w:t>CAMHS has been working with FLS Fife to deliver an after-school programme for children and parents/carers.</w:t>
      </w:r>
    </w:p>
    <w:p w14:paraId="5916F6D9" w14:textId="7706B7E4" w:rsidR="00042B79" w:rsidRDefault="00042B79" w:rsidP="00042B79">
      <w:pPr>
        <w:pStyle w:val="ListParagraph"/>
        <w:numPr>
          <w:ilvl w:val="0"/>
          <w:numId w:val="36"/>
        </w:numPr>
        <w:spacing w:after="0"/>
      </w:pPr>
      <w:r>
        <w:t>Julia was contacted by Grampian FLS to run something similar in Grampian 2 years ago.  Nothing further was progressed.</w:t>
      </w:r>
    </w:p>
    <w:p w14:paraId="57C99F70" w14:textId="6BF0BE58" w:rsidR="00042B79" w:rsidRDefault="00042B79" w:rsidP="00042B79">
      <w:pPr>
        <w:pStyle w:val="ListParagraph"/>
        <w:numPr>
          <w:ilvl w:val="0"/>
          <w:numId w:val="36"/>
        </w:numPr>
        <w:spacing w:after="0"/>
      </w:pPr>
      <w:r>
        <w:t>Julia has now had an online meeting with 2 occupational therapists from CAMHS to progress this project.</w:t>
      </w:r>
    </w:p>
    <w:p w14:paraId="0DC31E1F" w14:textId="19173B31" w:rsidR="00042B79" w:rsidRDefault="00042B79" w:rsidP="00042B79">
      <w:pPr>
        <w:pStyle w:val="ListParagraph"/>
        <w:numPr>
          <w:ilvl w:val="0"/>
          <w:numId w:val="36"/>
        </w:numPr>
        <w:spacing w:after="0"/>
      </w:pPr>
      <w:r>
        <w:t xml:space="preserve">Julia has written a proposal for targeting children who have been referred to CAMHS after-school in Moray and Aberdeenshire and is waiting to hear back. </w:t>
      </w:r>
    </w:p>
    <w:p w14:paraId="2B468765" w14:textId="0C13408C" w:rsidR="00042B79" w:rsidRDefault="00042B79" w:rsidP="00042B79">
      <w:pPr>
        <w:pStyle w:val="ListParagraph"/>
        <w:numPr>
          <w:ilvl w:val="0"/>
          <w:numId w:val="36"/>
        </w:numPr>
        <w:spacing w:after="0"/>
      </w:pPr>
      <w:r>
        <w:t xml:space="preserve">Julia has applied to NHS Grampian Endowment Fund for funding for a pilot project and should hear next month about this.  Potential venues are Loch of Blairs and Mucky Boots in Aberdeen. </w:t>
      </w:r>
    </w:p>
    <w:p w14:paraId="599FEB30" w14:textId="6976DEC5" w:rsidR="00042B79" w:rsidRDefault="00042B79" w:rsidP="00042B79">
      <w:pPr>
        <w:pStyle w:val="ListParagraph"/>
        <w:numPr>
          <w:ilvl w:val="0"/>
          <w:numId w:val="36"/>
        </w:numPr>
        <w:spacing w:after="0"/>
      </w:pPr>
      <w:r>
        <w:t xml:space="preserve">Kickstart funding could then be applied for going forward. </w:t>
      </w:r>
    </w:p>
    <w:p w14:paraId="104D252E" w14:textId="646FA118" w:rsidR="00042B79" w:rsidRDefault="00042B79" w:rsidP="00042B79">
      <w:pPr>
        <w:spacing w:after="0"/>
      </w:pPr>
    </w:p>
    <w:p w14:paraId="2983F5DA" w14:textId="18CACCD9" w:rsidR="00042B79" w:rsidRDefault="00042B79" w:rsidP="00042B79">
      <w:pPr>
        <w:spacing w:after="0"/>
      </w:pPr>
      <w:r w:rsidRPr="00042B79">
        <w:rPr>
          <w:b/>
          <w:bCs/>
        </w:rPr>
        <w:t>10. OWLNEG Finance/Accounts</w:t>
      </w:r>
      <w:r>
        <w:t>.</w:t>
      </w:r>
    </w:p>
    <w:p w14:paraId="37214F37" w14:textId="6EDFF280" w:rsidR="00042B79" w:rsidRPr="004A7DB0" w:rsidRDefault="00042B79" w:rsidP="00042B79">
      <w:pPr>
        <w:spacing w:after="0"/>
      </w:pPr>
      <w:r>
        <w:t xml:space="preserve">See AGM minutes and separate accounts. </w:t>
      </w:r>
    </w:p>
    <w:p w14:paraId="7EDBEA23" w14:textId="77777777" w:rsidR="00376E49" w:rsidRDefault="00376E49" w:rsidP="00376E49">
      <w:pPr>
        <w:pStyle w:val="ListParagraph"/>
        <w:spacing w:after="0"/>
        <w:ind w:left="360"/>
      </w:pPr>
    </w:p>
    <w:p w14:paraId="7F173C83" w14:textId="6EAFB2A4" w:rsidR="00C602B9" w:rsidRDefault="00042B79" w:rsidP="0025661F">
      <w:pPr>
        <w:pStyle w:val="ListParagraph"/>
        <w:spacing w:after="0"/>
        <w:ind w:left="0"/>
        <w:rPr>
          <w:b/>
        </w:rPr>
      </w:pPr>
      <w:r>
        <w:rPr>
          <w:b/>
        </w:rPr>
        <w:t xml:space="preserve">11. </w:t>
      </w:r>
      <w:r w:rsidR="00C602B9">
        <w:rPr>
          <w:b/>
        </w:rPr>
        <w:t>AOCB</w:t>
      </w:r>
    </w:p>
    <w:p w14:paraId="75AF570C" w14:textId="77777777" w:rsidR="00042B79" w:rsidRDefault="004A7DB0" w:rsidP="002965D9">
      <w:pPr>
        <w:pStyle w:val="ListParagraph"/>
        <w:numPr>
          <w:ilvl w:val="0"/>
          <w:numId w:val="28"/>
        </w:numPr>
        <w:spacing w:after="0"/>
        <w:rPr>
          <w:bCs/>
        </w:rPr>
      </w:pPr>
      <w:r>
        <w:rPr>
          <w:bCs/>
        </w:rPr>
        <w:t xml:space="preserve">Doug </w:t>
      </w:r>
      <w:r w:rsidR="00042B79">
        <w:rPr>
          <w:bCs/>
        </w:rPr>
        <w:t>reported that he will be building a greenwood A frame structure for Stephen and Soozy at Aller Croft with Ged. Stephen and Soozy are keen to run events going forward.</w:t>
      </w:r>
    </w:p>
    <w:p w14:paraId="77EA4ABB" w14:textId="7C8F79DB" w:rsidR="00040F78" w:rsidRDefault="00040F78" w:rsidP="002965D9">
      <w:pPr>
        <w:pStyle w:val="ListParagraph"/>
        <w:numPr>
          <w:ilvl w:val="0"/>
          <w:numId w:val="28"/>
        </w:numPr>
        <w:spacing w:after="0"/>
        <w:rPr>
          <w:bCs/>
        </w:rPr>
      </w:pPr>
      <w:r>
        <w:rPr>
          <w:bCs/>
        </w:rPr>
        <w:t xml:space="preserve">Doug and John proposed establishing a craft willow and hazel plantation.  Possible venues include Aller Croft and Uryside in Inverurie.  A number of varieties could be grown. Simon said that there was a hazel coppice at Den of Maidencraig which was managed by arboricultural </w:t>
      </w:r>
      <w:r>
        <w:rPr>
          <w:bCs/>
        </w:rPr>
        <w:lastRenderedPageBreak/>
        <w:t xml:space="preserve">department at Aberdeen City Council.  Simon also said that the Aberdeen City Ranger Service has also planted willow with a local community group on Scotstown Moor. </w:t>
      </w:r>
    </w:p>
    <w:p w14:paraId="2742BE4C" w14:textId="77777777" w:rsidR="00040F78" w:rsidRDefault="00040F78" w:rsidP="00040F78">
      <w:pPr>
        <w:pStyle w:val="ListParagraph"/>
        <w:spacing w:after="0"/>
        <w:ind w:left="360"/>
        <w:rPr>
          <w:bCs/>
        </w:rPr>
      </w:pPr>
    </w:p>
    <w:p w14:paraId="56E1CB13" w14:textId="1E7ED48D" w:rsidR="0025661F" w:rsidRPr="00B92948" w:rsidRDefault="00040F78" w:rsidP="00B92948">
      <w:pPr>
        <w:spacing w:after="0"/>
        <w:rPr>
          <w:b/>
        </w:rPr>
      </w:pPr>
      <w:r>
        <w:rPr>
          <w:b/>
        </w:rPr>
        <w:t xml:space="preserve">12. </w:t>
      </w:r>
      <w:r w:rsidR="0025661F" w:rsidRPr="00B92948">
        <w:rPr>
          <w:b/>
        </w:rPr>
        <w:t>Date for next meeting</w:t>
      </w:r>
    </w:p>
    <w:p w14:paraId="273ECBDB" w14:textId="66473CD4" w:rsidR="0025661F" w:rsidRDefault="00040F78" w:rsidP="0025661F">
      <w:pPr>
        <w:pStyle w:val="ListParagraph"/>
        <w:spacing w:after="0"/>
        <w:ind w:left="0"/>
      </w:pPr>
      <w:r>
        <w:t>Friday 23</w:t>
      </w:r>
      <w:r w:rsidRPr="00040F78">
        <w:rPr>
          <w:vertAlign w:val="superscript"/>
        </w:rPr>
        <w:t>rd</w:t>
      </w:r>
      <w:r>
        <w:t xml:space="preserve"> June 2023. Potential venue: Aller Croft. </w:t>
      </w:r>
    </w:p>
    <w:p w14:paraId="660A052D" w14:textId="29757540" w:rsidR="00B37EB6" w:rsidRDefault="00B37EB6" w:rsidP="0025661F">
      <w:pPr>
        <w:pStyle w:val="ListParagraph"/>
        <w:spacing w:after="0"/>
        <w:ind w:left="0"/>
      </w:pPr>
    </w:p>
    <w:p w14:paraId="4D455EB8" w14:textId="794FA1D1" w:rsidR="006050CB" w:rsidRDefault="006050CB" w:rsidP="0025661F">
      <w:pPr>
        <w:pStyle w:val="ListParagraph"/>
        <w:spacing w:after="0"/>
        <w:ind w:left="0"/>
      </w:pPr>
    </w:p>
    <w:sectPr w:rsidR="006050C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7F82" w14:textId="77777777" w:rsidR="00BD0686" w:rsidRDefault="00BD0686" w:rsidP="00825EBC">
      <w:pPr>
        <w:spacing w:after="0" w:line="240" w:lineRule="auto"/>
      </w:pPr>
      <w:r>
        <w:separator/>
      </w:r>
    </w:p>
  </w:endnote>
  <w:endnote w:type="continuationSeparator" w:id="0">
    <w:p w14:paraId="35964DE7" w14:textId="77777777" w:rsidR="00BD0686" w:rsidRDefault="00BD0686" w:rsidP="0082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B02D" w14:textId="77777777" w:rsidR="00BD0686" w:rsidRDefault="00BD0686" w:rsidP="00825EBC">
      <w:pPr>
        <w:spacing w:after="0" w:line="240" w:lineRule="auto"/>
      </w:pPr>
      <w:r>
        <w:separator/>
      </w:r>
    </w:p>
  </w:footnote>
  <w:footnote w:type="continuationSeparator" w:id="0">
    <w:p w14:paraId="45D2E540" w14:textId="77777777" w:rsidR="00BD0686" w:rsidRDefault="00BD0686" w:rsidP="0082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683C" w14:textId="77777777" w:rsidR="00825EBC" w:rsidRDefault="00825EBC" w:rsidP="00825EBC">
    <w:pPr>
      <w:pStyle w:val="Header"/>
      <w:jc w:val="center"/>
    </w:pPr>
    <w:r>
      <w:rPr>
        <w:noProof/>
        <w:lang w:eastAsia="en-GB"/>
      </w:rPr>
      <w:drawing>
        <wp:inline distT="0" distB="0" distL="0" distR="0" wp14:anchorId="51FE7503" wp14:editId="29DBE409">
          <wp:extent cx="2658110" cy="1298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129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42B"/>
    <w:multiLevelType w:val="hybridMultilevel"/>
    <w:tmpl w:val="140EC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B690B"/>
    <w:multiLevelType w:val="hybridMultilevel"/>
    <w:tmpl w:val="13B8F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449BE"/>
    <w:multiLevelType w:val="hybridMultilevel"/>
    <w:tmpl w:val="8CB8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35A5B"/>
    <w:multiLevelType w:val="hybridMultilevel"/>
    <w:tmpl w:val="78746902"/>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013E96"/>
    <w:multiLevelType w:val="hybridMultilevel"/>
    <w:tmpl w:val="6C76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165F46"/>
    <w:multiLevelType w:val="hybridMultilevel"/>
    <w:tmpl w:val="880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05F90"/>
    <w:multiLevelType w:val="hybridMultilevel"/>
    <w:tmpl w:val="EA72A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A0CB9"/>
    <w:multiLevelType w:val="hybridMultilevel"/>
    <w:tmpl w:val="81F4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853A8"/>
    <w:multiLevelType w:val="hybridMultilevel"/>
    <w:tmpl w:val="1F64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A641C"/>
    <w:multiLevelType w:val="hybridMultilevel"/>
    <w:tmpl w:val="2962E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857C3E"/>
    <w:multiLevelType w:val="hybridMultilevel"/>
    <w:tmpl w:val="CBA2C0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F1AEA"/>
    <w:multiLevelType w:val="hybridMultilevel"/>
    <w:tmpl w:val="E35611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D61CDF"/>
    <w:multiLevelType w:val="hybridMultilevel"/>
    <w:tmpl w:val="8756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78027B"/>
    <w:multiLevelType w:val="hybridMultilevel"/>
    <w:tmpl w:val="B47C9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7C5A1E"/>
    <w:multiLevelType w:val="hybridMultilevel"/>
    <w:tmpl w:val="EF6E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0706BB"/>
    <w:multiLevelType w:val="hybridMultilevel"/>
    <w:tmpl w:val="B6DA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103E68"/>
    <w:multiLevelType w:val="hybridMultilevel"/>
    <w:tmpl w:val="BF9C4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F6F99"/>
    <w:multiLevelType w:val="hybridMultilevel"/>
    <w:tmpl w:val="097A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F1258F"/>
    <w:multiLevelType w:val="hybridMultilevel"/>
    <w:tmpl w:val="4E8A9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D13921"/>
    <w:multiLevelType w:val="hybridMultilevel"/>
    <w:tmpl w:val="D84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73047"/>
    <w:multiLevelType w:val="hybridMultilevel"/>
    <w:tmpl w:val="5BEA8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252540"/>
    <w:multiLevelType w:val="hybridMultilevel"/>
    <w:tmpl w:val="70BA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9877A1"/>
    <w:multiLevelType w:val="hybridMultilevel"/>
    <w:tmpl w:val="4B8CA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BA519F"/>
    <w:multiLevelType w:val="hybridMultilevel"/>
    <w:tmpl w:val="26784BC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AE1B49"/>
    <w:multiLevelType w:val="hybridMultilevel"/>
    <w:tmpl w:val="D30CE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F075CA"/>
    <w:multiLevelType w:val="hybridMultilevel"/>
    <w:tmpl w:val="5502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253E6"/>
    <w:multiLevelType w:val="hybridMultilevel"/>
    <w:tmpl w:val="B7FE3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B84051"/>
    <w:multiLevelType w:val="hybridMultilevel"/>
    <w:tmpl w:val="3300F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2910AA"/>
    <w:multiLevelType w:val="hybridMultilevel"/>
    <w:tmpl w:val="861C7C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F7F40"/>
    <w:multiLevelType w:val="hybridMultilevel"/>
    <w:tmpl w:val="1EC27A08"/>
    <w:lvl w:ilvl="0" w:tplc="8760F3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B0501"/>
    <w:multiLevelType w:val="hybridMultilevel"/>
    <w:tmpl w:val="374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12A42"/>
    <w:multiLevelType w:val="hybridMultilevel"/>
    <w:tmpl w:val="85B6212E"/>
    <w:lvl w:ilvl="0" w:tplc="A8AA2BF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84D7C"/>
    <w:multiLevelType w:val="hybridMultilevel"/>
    <w:tmpl w:val="90441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0D3505"/>
    <w:multiLevelType w:val="hybridMultilevel"/>
    <w:tmpl w:val="F78C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D870E9"/>
    <w:multiLevelType w:val="hybridMultilevel"/>
    <w:tmpl w:val="D2580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617FA1"/>
    <w:multiLevelType w:val="hybridMultilevel"/>
    <w:tmpl w:val="0FC8BC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7033478">
    <w:abstractNumId w:val="33"/>
  </w:num>
  <w:num w:numId="2" w16cid:durableId="2076509923">
    <w:abstractNumId w:val="11"/>
  </w:num>
  <w:num w:numId="3" w16cid:durableId="2105758956">
    <w:abstractNumId w:val="14"/>
  </w:num>
  <w:num w:numId="4" w16cid:durableId="1814977859">
    <w:abstractNumId w:val="8"/>
  </w:num>
  <w:num w:numId="5" w16cid:durableId="1388795781">
    <w:abstractNumId w:val="9"/>
  </w:num>
  <w:num w:numId="6" w16cid:durableId="413867699">
    <w:abstractNumId w:val="2"/>
  </w:num>
  <w:num w:numId="7" w16cid:durableId="636839145">
    <w:abstractNumId w:val="31"/>
  </w:num>
  <w:num w:numId="8" w16cid:durableId="1134173904">
    <w:abstractNumId w:val="20"/>
  </w:num>
  <w:num w:numId="9" w16cid:durableId="24068054">
    <w:abstractNumId w:val="26"/>
  </w:num>
  <w:num w:numId="10" w16cid:durableId="5258182">
    <w:abstractNumId w:val="6"/>
  </w:num>
  <w:num w:numId="11" w16cid:durableId="943149242">
    <w:abstractNumId w:val="12"/>
  </w:num>
  <w:num w:numId="12" w16cid:durableId="739181101">
    <w:abstractNumId w:val="4"/>
  </w:num>
  <w:num w:numId="13" w16cid:durableId="1939483504">
    <w:abstractNumId w:val="29"/>
  </w:num>
  <w:num w:numId="14" w16cid:durableId="1638536200">
    <w:abstractNumId w:val="25"/>
  </w:num>
  <w:num w:numId="15" w16cid:durableId="1093015585">
    <w:abstractNumId w:val="17"/>
  </w:num>
  <w:num w:numId="16" w16cid:durableId="539900945">
    <w:abstractNumId w:val="0"/>
  </w:num>
  <w:num w:numId="17" w16cid:durableId="514926408">
    <w:abstractNumId w:val="30"/>
  </w:num>
  <w:num w:numId="18" w16cid:durableId="1751850853">
    <w:abstractNumId w:val="7"/>
  </w:num>
  <w:num w:numId="19" w16cid:durableId="1314603877">
    <w:abstractNumId w:val="5"/>
  </w:num>
  <w:num w:numId="20" w16cid:durableId="512690630">
    <w:abstractNumId w:val="24"/>
  </w:num>
  <w:num w:numId="21" w16cid:durableId="1438258314">
    <w:abstractNumId w:val="21"/>
  </w:num>
  <w:num w:numId="22" w16cid:durableId="227109031">
    <w:abstractNumId w:val="18"/>
  </w:num>
  <w:num w:numId="23" w16cid:durableId="1518347360">
    <w:abstractNumId w:val="34"/>
  </w:num>
  <w:num w:numId="24" w16cid:durableId="2106414395">
    <w:abstractNumId w:val="3"/>
  </w:num>
  <w:num w:numId="25" w16cid:durableId="1258979027">
    <w:abstractNumId w:val="19"/>
  </w:num>
  <w:num w:numId="26" w16cid:durableId="1211989568">
    <w:abstractNumId w:val="32"/>
  </w:num>
  <w:num w:numId="27" w16cid:durableId="297998381">
    <w:abstractNumId w:val="28"/>
  </w:num>
  <w:num w:numId="28" w16cid:durableId="113254134">
    <w:abstractNumId w:val="13"/>
  </w:num>
  <w:num w:numId="29" w16cid:durableId="974608165">
    <w:abstractNumId w:val="22"/>
  </w:num>
  <w:num w:numId="30" w16cid:durableId="776681817">
    <w:abstractNumId w:val="10"/>
  </w:num>
  <w:num w:numId="31" w16cid:durableId="1800416210">
    <w:abstractNumId w:val="1"/>
  </w:num>
  <w:num w:numId="32" w16cid:durableId="1316445706">
    <w:abstractNumId w:val="16"/>
  </w:num>
  <w:num w:numId="33" w16cid:durableId="317660291">
    <w:abstractNumId w:val="27"/>
  </w:num>
  <w:num w:numId="34" w16cid:durableId="160434214">
    <w:abstractNumId w:val="15"/>
  </w:num>
  <w:num w:numId="35" w16cid:durableId="796290487">
    <w:abstractNumId w:val="23"/>
  </w:num>
  <w:num w:numId="36" w16cid:durableId="20791360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BC"/>
    <w:rsid w:val="000003DA"/>
    <w:rsid w:val="0000211A"/>
    <w:rsid w:val="00006CBC"/>
    <w:rsid w:val="00007811"/>
    <w:rsid w:val="00015DFC"/>
    <w:rsid w:val="000254E4"/>
    <w:rsid w:val="00034077"/>
    <w:rsid w:val="00040C7A"/>
    <w:rsid w:val="00040F78"/>
    <w:rsid w:val="00042B79"/>
    <w:rsid w:val="000511CC"/>
    <w:rsid w:val="00055A39"/>
    <w:rsid w:val="0006080F"/>
    <w:rsid w:val="0006096E"/>
    <w:rsid w:val="00060D3B"/>
    <w:rsid w:val="0006441D"/>
    <w:rsid w:val="000653BC"/>
    <w:rsid w:val="00067994"/>
    <w:rsid w:val="000731C4"/>
    <w:rsid w:val="000767A3"/>
    <w:rsid w:val="000876E2"/>
    <w:rsid w:val="000931C8"/>
    <w:rsid w:val="00095C84"/>
    <w:rsid w:val="000A0F02"/>
    <w:rsid w:val="000A1707"/>
    <w:rsid w:val="000B0E0B"/>
    <w:rsid w:val="000C2A09"/>
    <w:rsid w:val="000D0E39"/>
    <w:rsid w:val="000D48D7"/>
    <w:rsid w:val="000D7146"/>
    <w:rsid w:val="000E70DD"/>
    <w:rsid w:val="000F147F"/>
    <w:rsid w:val="000F4278"/>
    <w:rsid w:val="001167A7"/>
    <w:rsid w:val="00116B43"/>
    <w:rsid w:val="00124488"/>
    <w:rsid w:val="00137AB0"/>
    <w:rsid w:val="00142FAC"/>
    <w:rsid w:val="00150663"/>
    <w:rsid w:val="0016043C"/>
    <w:rsid w:val="00162EF7"/>
    <w:rsid w:val="00165706"/>
    <w:rsid w:val="0016682D"/>
    <w:rsid w:val="0017323B"/>
    <w:rsid w:val="00174584"/>
    <w:rsid w:val="001820CF"/>
    <w:rsid w:val="00186A37"/>
    <w:rsid w:val="001910DD"/>
    <w:rsid w:val="00195334"/>
    <w:rsid w:val="00196E45"/>
    <w:rsid w:val="001A1735"/>
    <w:rsid w:val="001A269A"/>
    <w:rsid w:val="001A3697"/>
    <w:rsid w:val="001A50FE"/>
    <w:rsid w:val="001B1AB8"/>
    <w:rsid w:val="001B2906"/>
    <w:rsid w:val="001B671B"/>
    <w:rsid w:val="001B7852"/>
    <w:rsid w:val="001C09B8"/>
    <w:rsid w:val="001C0A5E"/>
    <w:rsid w:val="001C16A7"/>
    <w:rsid w:val="001D5791"/>
    <w:rsid w:val="001E5DF7"/>
    <w:rsid w:val="001F09C6"/>
    <w:rsid w:val="001F7186"/>
    <w:rsid w:val="002055B1"/>
    <w:rsid w:val="00223E37"/>
    <w:rsid w:val="0023029F"/>
    <w:rsid w:val="002305BE"/>
    <w:rsid w:val="002335C8"/>
    <w:rsid w:val="00235A56"/>
    <w:rsid w:val="00236461"/>
    <w:rsid w:val="00242D49"/>
    <w:rsid w:val="0025661F"/>
    <w:rsid w:val="002635C7"/>
    <w:rsid w:val="002641FC"/>
    <w:rsid w:val="00281F6D"/>
    <w:rsid w:val="00293B85"/>
    <w:rsid w:val="002965D9"/>
    <w:rsid w:val="002A183D"/>
    <w:rsid w:val="002A70A4"/>
    <w:rsid w:val="002B0370"/>
    <w:rsid w:val="002B1E1B"/>
    <w:rsid w:val="002B2D59"/>
    <w:rsid w:val="002C0039"/>
    <w:rsid w:val="002C124B"/>
    <w:rsid w:val="002D0D01"/>
    <w:rsid w:val="002D4321"/>
    <w:rsid w:val="002E2003"/>
    <w:rsid w:val="002F1AF8"/>
    <w:rsid w:val="002F5BE9"/>
    <w:rsid w:val="00302E52"/>
    <w:rsid w:val="00303A52"/>
    <w:rsid w:val="00303E72"/>
    <w:rsid w:val="00311724"/>
    <w:rsid w:val="00320E96"/>
    <w:rsid w:val="00324467"/>
    <w:rsid w:val="00331631"/>
    <w:rsid w:val="00335771"/>
    <w:rsid w:val="003362C0"/>
    <w:rsid w:val="0033662F"/>
    <w:rsid w:val="0033682D"/>
    <w:rsid w:val="0034194D"/>
    <w:rsid w:val="00345C0E"/>
    <w:rsid w:val="00351423"/>
    <w:rsid w:val="003559A6"/>
    <w:rsid w:val="003568F1"/>
    <w:rsid w:val="00356F66"/>
    <w:rsid w:val="00364F7F"/>
    <w:rsid w:val="00376E49"/>
    <w:rsid w:val="00383A1A"/>
    <w:rsid w:val="00387E71"/>
    <w:rsid w:val="00387EC6"/>
    <w:rsid w:val="00391682"/>
    <w:rsid w:val="00393F3B"/>
    <w:rsid w:val="00394900"/>
    <w:rsid w:val="0039606C"/>
    <w:rsid w:val="003A0C98"/>
    <w:rsid w:val="003A1F88"/>
    <w:rsid w:val="003A2936"/>
    <w:rsid w:val="003A3341"/>
    <w:rsid w:val="003A6C05"/>
    <w:rsid w:val="003B6E66"/>
    <w:rsid w:val="003B7433"/>
    <w:rsid w:val="003B7694"/>
    <w:rsid w:val="003C4820"/>
    <w:rsid w:val="003D62FD"/>
    <w:rsid w:val="003D69EC"/>
    <w:rsid w:val="003E079D"/>
    <w:rsid w:val="003E32C3"/>
    <w:rsid w:val="00434F96"/>
    <w:rsid w:val="00435553"/>
    <w:rsid w:val="0044174A"/>
    <w:rsid w:val="00443B4F"/>
    <w:rsid w:val="00446A1C"/>
    <w:rsid w:val="00446E40"/>
    <w:rsid w:val="004503A6"/>
    <w:rsid w:val="00453E1C"/>
    <w:rsid w:val="0045712C"/>
    <w:rsid w:val="0046200C"/>
    <w:rsid w:val="00492FE5"/>
    <w:rsid w:val="00495D50"/>
    <w:rsid w:val="004A00E0"/>
    <w:rsid w:val="004A483A"/>
    <w:rsid w:val="004A54A9"/>
    <w:rsid w:val="004A550E"/>
    <w:rsid w:val="004A7DB0"/>
    <w:rsid w:val="004B284A"/>
    <w:rsid w:val="004B49B6"/>
    <w:rsid w:val="004B4C4F"/>
    <w:rsid w:val="004B780F"/>
    <w:rsid w:val="004C268D"/>
    <w:rsid w:val="004D23BC"/>
    <w:rsid w:val="004D2D8F"/>
    <w:rsid w:val="004D6EA0"/>
    <w:rsid w:val="004E17CC"/>
    <w:rsid w:val="004E6B19"/>
    <w:rsid w:val="004F1D2C"/>
    <w:rsid w:val="004F245A"/>
    <w:rsid w:val="004F7DEF"/>
    <w:rsid w:val="00516925"/>
    <w:rsid w:val="00520A8B"/>
    <w:rsid w:val="0052214D"/>
    <w:rsid w:val="0053046F"/>
    <w:rsid w:val="00530BD3"/>
    <w:rsid w:val="0053161C"/>
    <w:rsid w:val="0053343A"/>
    <w:rsid w:val="005338E9"/>
    <w:rsid w:val="005359CF"/>
    <w:rsid w:val="00543834"/>
    <w:rsid w:val="00545EC0"/>
    <w:rsid w:val="00553B08"/>
    <w:rsid w:val="00554799"/>
    <w:rsid w:val="005607BA"/>
    <w:rsid w:val="00560836"/>
    <w:rsid w:val="005665F4"/>
    <w:rsid w:val="0057536E"/>
    <w:rsid w:val="00577640"/>
    <w:rsid w:val="00585791"/>
    <w:rsid w:val="005A6C0B"/>
    <w:rsid w:val="005B2237"/>
    <w:rsid w:val="005B79EC"/>
    <w:rsid w:val="005B7FD4"/>
    <w:rsid w:val="005C1BC9"/>
    <w:rsid w:val="005C3839"/>
    <w:rsid w:val="005C7D68"/>
    <w:rsid w:val="005D1066"/>
    <w:rsid w:val="005D5571"/>
    <w:rsid w:val="005D7843"/>
    <w:rsid w:val="005E2F87"/>
    <w:rsid w:val="005E6B61"/>
    <w:rsid w:val="005E7EFE"/>
    <w:rsid w:val="005F0F97"/>
    <w:rsid w:val="005F73F1"/>
    <w:rsid w:val="005F7581"/>
    <w:rsid w:val="006050CB"/>
    <w:rsid w:val="006064BC"/>
    <w:rsid w:val="0061146D"/>
    <w:rsid w:val="00614643"/>
    <w:rsid w:val="006205FF"/>
    <w:rsid w:val="00625E05"/>
    <w:rsid w:val="00626063"/>
    <w:rsid w:val="0064012A"/>
    <w:rsid w:val="00647ED9"/>
    <w:rsid w:val="00654BDC"/>
    <w:rsid w:val="00654F52"/>
    <w:rsid w:val="00660A32"/>
    <w:rsid w:val="00660AA4"/>
    <w:rsid w:val="00676263"/>
    <w:rsid w:val="006831D7"/>
    <w:rsid w:val="006834CA"/>
    <w:rsid w:val="00686F08"/>
    <w:rsid w:val="00695086"/>
    <w:rsid w:val="006A029A"/>
    <w:rsid w:val="006A107B"/>
    <w:rsid w:val="006B7246"/>
    <w:rsid w:val="006D44E5"/>
    <w:rsid w:val="006E1D25"/>
    <w:rsid w:val="006E22D7"/>
    <w:rsid w:val="006E28D8"/>
    <w:rsid w:val="006E3FD8"/>
    <w:rsid w:val="006E4977"/>
    <w:rsid w:val="006F2180"/>
    <w:rsid w:val="006F6249"/>
    <w:rsid w:val="006F7EA7"/>
    <w:rsid w:val="00701FAD"/>
    <w:rsid w:val="0070657F"/>
    <w:rsid w:val="00712FED"/>
    <w:rsid w:val="00727855"/>
    <w:rsid w:val="007308A4"/>
    <w:rsid w:val="00752679"/>
    <w:rsid w:val="00755E75"/>
    <w:rsid w:val="00757F8A"/>
    <w:rsid w:val="007628F8"/>
    <w:rsid w:val="00774EE0"/>
    <w:rsid w:val="007911A9"/>
    <w:rsid w:val="00791BAD"/>
    <w:rsid w:val="0079239B"/>
    <w:rsid w:val="007A0BFE"/>
    <w:rsid w:val="007A1A85"/>
    <w:rsid w:val="007B0662"/>
    <w:rsid w:val="007B07B3"/>
    <w:rsid w:val="007B7E22"/>
    <w:rsid w:val="007B7FA6"/>
    <w:rsid w:val="007C0BEE"/>
    <w:rsid w:val="007C4C52"/>
    <w:rsid w:val="007D559B"/>
    <w:rsid w:val="007D6C10"/>
    <w:rsid w:val="007E14C2"/>
    <w:rsid w:val="007E3570"/>
    <w:rsid w:val="007E3A9C"/>
    <w:rsid w:val="007E769D"/>
    <w:rsid w:val="007F03EF"/>
    <w:rsid w:val="007F2DC7"/>
    <w:rsid w:val="007F3ACF"/>
    <w:rsid w:val="007F4258"/>
    <w:rsid w:val="007F732E"/>
    <w:rsid w:val="0080297D"/>
    <w:rsid w:val="00803C2C"/>
    <w:rsid w:val="00805F97"/>
    <w:rsid w:val="00807EF3"/>
    <w:rsid w:val="00825EBC"/>
    <w:rsid w:val="00830A90"/>
    <w:rsid w:val="0084380D"/>
    <w:rsid w:val="00852ACD"/>
    <w:rsid w:val="00862D75"/>
    <w:rsid w:val="00870AD4"/>
    <w:rsid w:val="00873874"/>
    <w:rsid w:val="00875945"/>
    <w:rsid w:val="00875AB8"/>
    <w:rsid w:val="00881151"/>
    <w:rsid w:val="00893AC6"/>
    <w:rsid w:val="008A1318"/>
    <w:rsid w:val="008A232B"/>
    <w:rsid w:val="008C3119"/>
    <w:rsid w:val="008C3975"/>
    <w:rsid w:val="008D2E30"/>
    <w:rsid w:val="008D3161"/>
    <w:rsid w:val="008D3203"/>
    <w:rsid w:val="008E05E6"/>
    <w:rsid w:val="008E187D"/>
    <w:rsid w:val="008E26DE"/>
    <w:rsid w:val="008E2F8A"/>
    <w:rsid w:val="008E5274"/>
    <w:rsid w:val="008E6AF2"/>
    <w:rsid w:val="008F01CD"/>
    <w:rsid w:val="008F1F1D"/>
    <w:rsid w:val="0090259B"/>
    <w:rsid w:val="00902B14"/>
    <w:rsid w:val="00905ED8"/>
    <w:rsid w:val="009146D5"/>
    <w:rsid w:val="0092353E"/>
    <w:rsid w:val="0092637C"/>
    <w:rsid w:val="00930368"/>
    <w:rsid w:val="009326CB"/>
    <w:rsid w:val="00935394"/>
    <w:rsid w:val="00942A3C"/>
    <w:rsid w:val="00951ECB"/>
    <w:rsid w:val="0096396C"/>
    <w:rsid w:val="0096410F"/>
    <w:rsid w:val="0098359B"/>
    <w:rsid w:val="00985183"/>
    <w:rsid w:val="0099130C"/>
    <w:rsid w:val="00991B55"/>
    <w:rsid w:val="00993A9B"/>
    <w:rsid w:val="009A0238"/>
    <w:rsid w:val="009A13A1"/>
    <w:rsid w:val="009A70F8"/>
    <w:rsid w:val="009B08E2"/>
    <w:rsid w:val="009B2BAF"/>
    <w:rsid w:val="009C1FD4"/>
    <w:rsid w:val="009D43A7"/>
    <w:rsid w:val="009E25BF"/>
    <w:rsid w:val="00A05D75"/>
    <w:rsid w:val="00A10552"/>
    <w:rsid w:val="00A11BD9"/>
    <w:rsid w:val="00A20A2C"/>
    <w:rsid w:val="00A21183"/>
    <w:rsid w:val="00A30591"/>
    <w:rsid w:val="00A32939"/>
    <w:rsid w:val="00A3306D"/>
    <w:rsid w:val="00A4306A"/>
    <w:rsid w:val="00A45409"/>
    <w:rsid w:val="00A47E70"/>
    <w:rsid w:val="00A5101D"/>
    <w:rsid w:val="00A5256E"/>
    <w:rsid w:val="00A54542"/>
    <w:rsid w:val="00A6567F"/>
    <w:rsid w:val="00A65C79"/>
    <w:rsid w:val="00A6634E"/>
    <w:rsid w:val="00A66C1B"/>
    <w:rsid w:val="00A707A0"/>
    <w:rsid w:val="00A93244"/>
    <w:rsid w:val="00A95A9C"/>
    <w:rsid w:val="00A96993"/>
    <w:rsid w:val="00AA145A"/>
    <w:rsid w:val="00AA61AA"/>
    <w:rsid w:val="00AB05E9"/>
    <w:rsid w:val="00AB6D5E"/>
    <w:rsid w:val="00AD3872"/>
    <w:rsid w:val="00AD3A1A"/>
    <w:rsid w:val="00AD489E"/>
    <w:rsid w:val="00AE0387"/>
    <w:rsid w:val="00AE14C0"/>
    <w:rsid w:val="00AE5426"/>
    <w:rsid w:val="00AE607E"/>
    <w:rsid w:val="00AE6666"/>
    <w:rsid w:val="00AF4C84"/>
    <w:rsid w:val="00B007C2"/>
    <w:rsid w:val="00B018D9"/>
    <w:rsid w:val="00B1484B"/>
    <w:rsid w:val="00B2375A"/>
    <w:rsid w:val="00B27709"/>
    <w:rsid w:val="00B31BA4"/>
    <w:rsid w:val="00B36792"/>
    <w:rsid w:val="00B37EB6"/>
    <w:rsid w:val="00B42158"/>
    <w:rsid w:val="00B476CC"/>
    <w:rsid w:val="00B51498"/>
    <w:rsid w:val="00B54A7A"/>
    <w:rsid w:val="00B56CD3"/>
    <w:rsid w:val="00B6045E"/>
    <w:rsid w:val="00B60843"/>
    <w:rsid w:val="00B61AC4"/>
    <w:rsid w:val="00B650FF"/>
    <w:rsid w:val="00B730AE"/>
    <w:rsid w:val="00B80499"/>
    <w:rsid w:val="00B8790E"/>
    <w:rsid w:val="00B9162F"/>
    <w:rsid w:val="00B92948"/>
    <w:rsid w:val="00B9442D"/>
    <w:rsid w:val="00B9537F"/>
    <w:rsid w:val="00B960EC"/>
    <w:rsid w:val="00B9771C"/>
    <w:rsid w:val="00BA0000"/>
    <w:rsid w:val="00BA3BF4"/>
    <w:rsid w:val="00BA4FFA"/>
    <w:rsid w:val="00BA5DC5"/>
    <w:rsid w:val="00BB1160"/>
    <w:rsid w:val="00BB1239"/>
    <w:rsid w:val="00BB1248"/>
    <w:rsid w:val="00BC300C"/>
    <w:rsid w:val="00BD0686"/>
    <w:rsid w:val="00BE1B8E"/>
    <w:rsid w:val="00BF1214"/>
    <w:rsid w:val="00BF3BBA"/>
    <w:rsid w:val="00BF3C0B"/>
    <w:rsid w:val="00BF5CE6"/>
    <w:rsid w:val="00C02332"/>
    <w:rsid w:val="00C02BAC"/>
    <w:rsid w:val="00C15621"/>
    <w:rsid w:val="00C3121B"/>
    <w:rsid w:val="00C33E12"/>
    <w:rsid w:val="00C44510"/>
    <w:rsid w:val="00C5563D"/>
    <w:rsid w:val="00C602B9"/>
    <w:rsid w:val="00C6683D"/>
    <w:rsid w:val="00C704B9"/>
    <w:rsid w:val="00C774F4"/>
    <w:rsid w:val="00C851A8"/>
    <w:rsid w:val="00C97878"/>
    <w:rsid w:val="00C97AC8"/>
    <w:rsid w:val="00CA6696"/>
    <w:rsid w:val="00CB3D2C"/>
    <w:rsid w:val="00CB73C1"/>
    <w:rsid w:val="00CD2842"/>
    <w:rsid w:val="00CE3EF2"/>
    <w:rsid w:val="00CE74F9"/>
    <w:rsid w:val="00CF0329"/>
    <w:rsid w:val="00CF091F"/>
    <w:rsid w:val="00D05F5A"/>
    <w:rsid w:val="00D0793A"/>
    <w:rsid w:val="00D155D1"/>
    <w:rsid w:val="00D21367"/>
    <w:rsid w:val="00D261F1"/>
    <w:rsid w:val="00D26EF5"/>
    <w:rsid w:val="00D30056"/>
    <w:rsid w:val="00D3112C"/>
    <w:rsid w:val="00D33353"/>
    <w:rsid w:val="00D40E43"/>
    <w:rsid w:val="00D45DC8"/>
    <w:rsid w:val="00D57B95"/>
    <w:rsid w:val="00D61065"/>
    <w:rsid w:val="00D672EF"/>
    <w:rsid w:val="00D67C55"/>
    <w:rsid w:val="00D7105B"/>
    <w:rsid w:val="00D7326A"/>
    <w:rsid w:val="00D8084A"/>
    <w:rsid w:val="00D866CC"/>
    <w:rsid w:val="00D90610"/>
    <w:rsid w:val="00D90E5B"/>
    <w:rsid w:val="00D9336C"/>
    <w:rsid w:val="00D95B95"/>
    <w:rsid w:val="00DA1799"/>
    <w:rsid w:val="00DB2625"/>
    <w:rsid w:val="00DB413C"/>
    <w:rsid w:val="00DB58E9"/>
    <w:rsid w:val="00DB78DD"/>
    <w:rsid w:val="00DC1C7A"/>
    <w:rsid w:val="00DC30AE"/>
    <w:rsid w:val="00DC7B5A"/>
    <w:rsid w:val="00DD26E1"/>
    <w:rsid w:val="00DD615F"/>
    <w:rsid w:val="00DE352B"/>
    <w:rsid w:val="00DF20DF"/>
    <w:rsid w:val="00DF27E3"/>
    <w:rsid w:val="00DF687C"/>
    <w:rsid w:val="00E00CE2"/>
    <w:rsid w:val="00E05B7D"/>
    <w:rsid w:val="00E10927"/>
    <w:rsid w:val="00E14315"/>
    <w:rsid w:val="00E20CFC"/>
    <w:rsid w:val="00E2379E"/>
    <w:rsid w:val="00E26AC9"/>
    <w:rsid w:val="00E27F30"/>
    <w:rsid w:val="00E32280"/>
    <w:rsid w:val="00E324F0"/>
    <w:rsid w:val="00E32D24"/>
    <w:rsid w:val="00E40AAE"/>
    <w:rsid w:val="00E412DF"/>
    <w:rsid w:val="00E434FD"/>
    <w:rsid w:val="00E47702"/>
    <w:rsid w:val="00E5465D"/>
    <w:rsid w:val="00E550B6"/>
    <w:rsid w:val="00E652A3"/>
    <w:rsid w:val="00E65481"/>
    <w:rsid w:val="00E72EBF"/>
    <w:rsid w:val="00E737F5"/>
    <w:rsid w:val="00E7629C"/>
    <w:rsid w:val="00E83913"/>
    <w:rsid w:val="00E85588"/>
    <w:rsid w:val="00E900D6"/>
    <w:rsid w:val="00EA5E23"/>
    <w:rsid w:val="00EB0C13"/>
    <w:rsid w:val="00EB3BE2"/>
    <w:rsid w:val="00EB617D"/>
    <w:rsid w:val="00EB6843"/>
    <w:rsid w:val="00EC0079"/>
    <w:rsid w:val="00EC3500"/>
    <w:rsid w:val="00ED4CCA"/>
    <w:rsid w:val="00ED578B"/>
    <w:rsid w:val="00ED6B02"/>
    <w:rsid w:val="00EE29B3"/>
    <w:rsid w:val="00EE542F"/>
    <w:rsid w:val="00EE5A19"/>
    <w:rsid w:val="00EF6B8D"/>
    <w:rsid w:val="00EF78B0"/>
    <w:rsid w:val="00F01FAB"/>
    <w:rsid w:val="00F06E96"/>
    <w:rsid w:val="00F247EB"/>
    <w:rsid w:val="00F24CBC"/>
    <w:rsid w:val="00F25564"/>
    <w:rsid w:val="00F25CE6"/>
    <w:rsid w:val="00F26025"/>
    <w:rsid w:val="00F301B9"/>
    <w:rsid w:val="00F310AD"/>
    <w:rsid w:val="00F32996"/>
    <w:rsid w:val="00F329E3"/>
    <w:rsid w:val="00F33F5C"/>
    <w:rsid w:val="00F36B4E"/>
    <w:rsid w:val="00F3770C"/>
    <w:rsid w:val="00F41127"/>
    <w:rsid w:val="00F4447D"/>
    <w:rsid w:val="00F52361"/>
    <w:rsid w:val="00F52663"/>
    <w:rsid w:val="00F554F0"/>
    <w:rsid w:val="00F64177"/>
    <w:rsid w:val="00F6644B"/>
    <w:rsid w:val="00F66A55"/>
    <w:rsid w:val="00F66B5C"/>
    <w:rsid w:val="00F82D53"/>
    <w:rsid w:val="00F832D3"/>
    <w:rsid w:val="00F94439"/>
    <w:rsid w:val="00FA35B9"/>
    <w:rsid w:val="00FA433F"/>
    <w:rsid w:val="00FA78CF"/>
    <w:rsid w:val="00FB5F44"/>
    <w:rsid w:val="00FD07B9"/>
    <w:rsid w:val="00FD174D"/>
    <w:rsid w:val="00FD2976"/>
    <w:rsid w:val="00FD61F2"/>
    <w:rsid w:val="00FF3F6B"/>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7F87C"/>
  <w15:chartTrackingRefBased/>
  <w15:docId w15:val="{7C5AEFE2-C112-461B-8CBA-7732E3C8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EBC"/>
  </w:style>
  <w:style w:type="paragraph" w:styleId="Footer">
    <w:name w:val="footer"/>
    <w:basedOn w:val="Normal"/>
    <w:link w:val="FooterChar"/>
    <w:uiPriority w:val="99"/>
    <w:unhideWhenUsed/>
    <w:rsid w:val="00825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BC"/>
  </w:style>
  <w:style w:type="character" w:styleId="Hyperlink">
    <w:name w:val="Hyperlink"/>
    <w:basedOn w:val="DefaultParagraphFont"/>
    <w:uiPriority w:val="99"/>
    <w:unhideWhenUsed/>
    <w:rsid w:val="00825EBC"/>
    <w:rPr>
      <w:color w:val="0563C1" w:themeColor="hyperlink"/>
      <w:u w:val="single"/>
    </w:rPr>
  </w:style>
  <w:style w:type="paragraph" w:styleId="ListParagraph">
    <w:name w:val="List Paragraph"/>
    <w:basedOn w:val="Normal"/>
    <w:uiPriority w:val="34"/>
    <w:qFormat/>
    <w:rsid w:val="00805F97"/>
    <w:pPr>
      <w:ind w:left="720"/>
      <w:contextualSpacing/>
    </w:pPr>
  </w:style>
  <w:style w:type="character" w:customStyle="1" w:styleId="Heading1Char">
    <w:name w:val="Heading 1 Char"/>
    <w:basedOn w:val="DefaultParagraphFont"/>
    <w:link w:val="Heading1"/>
    <w:uiPriority w:val="9"/>
    <w:rsid w:val="006B7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24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5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258">
      <w:bodyDiv w:val="1"/>
      <w:marLeft w:val="0"/>
      <w:marRight w:val="0"/>
      <w:marTop w:val="0"/>
      <w:marBottom w:val="0"/>
      <w:divBdr>
        <w:top w:val="none" w:sz="0" w:space="0" w:color="auto"/>
        <w:left w:val="none" w:sz="0" w:space="0" w:color="auto"/>
        <w:bottom w:val="none" w:sz="0" w:space="0" w:color="auto"/>
        <w:right w:val="none" w:sz="0" w:space="0" w:color="auto"/>
      </w:divBdr>
    </w:div>
    <w:div w:id="352532567">
      <w:bodyDiv w:val="1"/>
      <w:marLeft w:val="0"/>
      <w:marRight w:val="0"/>
      <w:marTop w:val="0"/>
      <w:marBottom w:val="0"/>
      <w:divBdr>
        <w:top w:val="none" w:sz="0" w:space="0" w:color="auto"/>
        <w:left w:val="none" w:sz="0" w:space="0" w:color="auto"/>
        <w:bottom w:val="none" w:sz="0" w:space="0" w:color="auto"/>
        <w:right w:val="none" w:sz="0" w:space="0" w:color="auto"/>
      </w:divBdr>
      <w:divsChild>
        <w:div w:id="216555011">
          <w:marLeft w:val="0"/>
          <w:marRight w:val="0"/>
          <w:marTop w:val="0"/>
          <w:marBottom w:val="0"/>
          <w:divBdr>
            <w:top w:val="none" w:sz="0" w:space="0" w:color="auto"/>
            <w:left w:val="none" w:sz="0" w:space="0" w:color="auto"/>
            <w:bottom w:val="none" w:sz="0" w:space="0" w:color="auto"/>
            <w:right w:val="none" w:sz="0" w:space="0" w:color="auto"/>
          </w:divBdr>
        </w:div>
        <w:div w:id="1344478525">
          <w:marLeft w:val="0"/>
          <w:marRight w:val="0"/>
          <w:marTop w:val="0"/>
          <w:marBottom w:val="0"/>
          <w:divBdr>
            <w:top w:val="none" w:sz="0" w:space="0" w:color="auto"/>
            <w:left w:val="none" w:sz="0" w:space="0" w:color="auto"/>
            <w:bottom w:val="none" w:sz="0" w:space="0" w:color="auto"/>
            <w:right w:val="none" w:sz="0" w:space="0" w:color="auto"/>
          </w:divBdr>
        </w:div>
        <w:div w:id="946738601">
          <w:marLeft w:val="0"/>
          <w:marRight w:val="0"/>
          <w:marTop w:val="0"/>
          <w:marBottom w:val="0"/>
          <w:divBdr>
            <w:top w:val="none" w:sz="0" w:space="0" w:color="auto"/>
            <w:left w:val="none" w:sz="0" w:space="0" w:color="auto"/>
            <w:bottom w:val="none" w:sz="0" w:space="0" w:color="auto"/>
            <w:right w:val="none" w:sz="0" w:space="0" w:color="auto"/>
          </w:divBdr>
        </w:div>
      </w:divsChild>
    </w:div>
    <w:div w:id="465701164">
      <w:bodyDiv w:val="1"/>
      <w:marLeft w:val="0"/>
      <w:marRight w:val="0"/>
      <w:marTop w:val="0"/>
      <w:marBottom w:val="0"/>
      <w:divBdr>
        <w:top w:val="none" w:sz="0" w:space="0" w:color="auto"/>
        <w:left w:val="none" w:sz="0" w:space="0" w:color="auto"/>
        <w:bottom w:val="none" w:sz="0" w:space="0" w:color="auto"/>
        <w:right w:val="none" w:sz="0" w:space="0" w:color="auto"/>
      </w:divBdr>
    </w:div>
    <w:div w:id="485977968">
      <w:bodyDiv w:val="1"/>
      <w:marLeft w:val="0"/>
      <w:marRight w:val="0"/>
      <w:marTop w:val="0"/>
      <w:marBottom w:val="0"/>
      <w:divBdr>
        <w:top w:val="none" w:sz="0" w:space="0" w:color="auto"/>
        <w:left w:val="none" w:sz="0" w:space="0" w:color="auto"/>
        <w:bottom w:val="none" w:sz="0" w:space="0" w:color="auto"/>
        <w:right w:val="none" w:sz="0" w:space="0" w:color="auto"/>
      </w:divBdr>
    </w:div>
    <w:div w:id="744231192">
      <w:bodyDiv w:val="1"/>
      <w:marLeft w:val="0"/>
      <w:marRight w:val="0"/>
      <w:marTop w:val="0"/>
      <w:marBottom w:val="0"/>
      <w:divBdr>
        <w:top w:val="none" w:sz="0" w:space="0" w:color="auto"/>
        <w:left w:val="none" w:sz="0" w:space="0" w:color="auto"/>
        <w:bottom w:val="none" w:sz="0" w:space="0" w:color="auto"/>
        <w:right w:val="none" w:sz="0" w:space="0" w:color="auto"/>
      </w:divBdr>
    </w:div>
    <w:div w:id="18756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w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A50A-69F9-4B9B-AC2D-CFF98F7E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ans</dc:creator>
  <cp:keywords/>
  <dc:description/>
  <cp:lastModifiedBy>Joanne Evans</cp:lastModifiedBy>
  <cp:revision>13</cp:revision>
  <dcterms:created xsi:type="dcterms:W3CDTF">2023-03-20T16:05:00Z</dcterms:created>
  <dcterms:modified xsi:type="dcterms:W3CDTF">2023-04-13T10:41:00Z</dcterms:modified>
</cp:coreProperties>
</file>